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91" w:rsidRPr="00BD4D43" w:rsidRDefault="009A2E91" w:rsidP="00D71B15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BD4D43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BD4D43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BD4D43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BD4D43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BD4D43" w:rsidRDefault="009A2E91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1381" w:rsidRPr="00BD4D43" w:rsidRDefault="003B149B" w:rsidP="00D71B1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iCs/>
          <w:sz w:val="28"/>
          <w:szCs w:val="28"/>
        </w:rPr>
      </w:pPr>
      <w:r w:rsidRPr="00BD4D43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BD4D43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BD4D43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BD4D43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351381" w:rsidRPr="00BD4D43">
        <w:rPr>
          <w:rFonts w:ascii="PT Astra Serif" w:hAnsi="PT Astra Serif" w:cs="PT Astra Serif"/>
          <w:b/>
          <w:bCs/>
          <w:iCs/>
          <w:sz w:val="28"/>
          <w:szCs w:val="28"/>
        </w:rPr>
        <w:t xml:space="preserve"> </w:t>
      </w:r>
    </w:p>
    <w:bookmarkEnd w:id="0"/>
    <w:p w:rsidR="003B149B" w:rsidRPr="00BD4D43" w:rsidRDefault="003B149B" w:rsidP="00D71B15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3B149B" w:rsidRPr="00BD4D43" w:rsidRDefault="003B149B" w:rsidP="00D71B1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D4D43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D4D43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BD4D43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3B149B" w:rsidRPr="00BD4D43" w:rsidRDefault="003B149B" w:rsidP="00D71B1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BD4D43">
        <w:rPr>
          <w:rFonts w:ascii="PT Astra Serif" w:eastAsia="MS Mincho" w:hAnsi="PT Astra Serif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Pr="00BD4D43">
        <w:rPr>
          <w:rFonts w:ascii="PT Astra Serif" w:eastAsia="MS Mincho" w:hAnsi="PT Astra Serif"/>
          <w:sz w:val="28"/>
          <w:szCs w:val="28"/>
        </w:rPr>
        <w:br/>
        <w:t xml:space="preserve">и </w:t>
      </w:r>
      <w:r w:rsidRPr="00BD4D43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30.11.2023 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3B149B" w:rsidRPr="00BD4D43" w:rsidRDefault="00197932" w:rsidP="00D71B15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4D43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3A5430" w:rsidRPr="00BD4D43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B149B" w:rsidRPr="00BD4D43" w:rsidRDefault="003B149B" w:rsidP="00D71B15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BD4D43" w:rsidRDefault="003B149B" w:rsidP="00D71B15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BD4D43" w:rsidRDefault="003B149B" w:rsidP="00D71B15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BD4D43" w:rsidRDefault="003B149B" w:rsidP="00D71B15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BD4D43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="007F54D4" w:rsidRPr="00BD4D43">
        <w:rPr>
          <w:rFonts w:ascii="PT Astra Serif" w:eastAsia="MS Mincho" w:hAnsi="PT Astra Serif"/>
          <w:sz w:val="28"/>
          <w:szCs w:val="28"/>
        </w:rPr>
        <w:t>ь</w:t>
      </w:r>
    </w:p>
    <w:p w:rsidR="003B149B" w:rsidRPr="00BD4D43" w:rsidRDefault="003B149B" w:rsidP="00D71B15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BD4D43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BD4D43">
        <w:rPr>
          <w:rFonts w:ascii="PT Astra Serif" w:eastAsia="MS Mincho" w:hAnsi="PT Astra Serif"/>
          <w:sz w:val="28"/>
          <w:szCs w:val="28"/>
        </w:rPr>
        <w:t>Г.С.Спирчагов</w:t>
      </w:r>
      <w:proofErr w:type="spellEnd"/>
    </w:p>
    <w:p w:rsidR="003B149B" w:rsidRPr="00BD4D43" w:rsidRDefault="003B149B" w:rsidP="00D71B15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  <w:sectPr w:rsidR="003B149B" w:rsidRPr="00BD4D43" w:rsidSect="00E0673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BD4D43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BD4D43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BD4D43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BD4D43" w:rsidRDefault="003B149B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7E1D4A" w:rsidRPr="00BD4D43" w:rsidRDefault="007E1D4A" w:rsidP="00D71B15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BD4D43" w:rsidRDefault="003B149B" w:rsidP="00D71B1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BD4D43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3B149B" w:rsidRPr="00BD4D43" w:rsidRDefault="003B149B" w:rsidP="00D71B1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D4D43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3B149B" w:rsidRPr="00BD4D43" w:rsidRDefault="003B149B" w:rsidP="00D71B15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D4D43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BD4D43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3B149B" w:rsidRPr="00BD4D43" w:rsidRDefault="003B149B" w:rsidP="00D71B1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D4D43">
        <w:rPr>
          <w:rFonts w:ascii="PT Astra Serif" w:hAnsi="PT Astra Serif"/>
          <w:b/>
          <w:sz w:val="28"/>
          <w:szCs w:val="28"/>
        </w:rPr>
        <w:t>и</w:t>
      </w:r>
      <w:r w:rsidRPr="00BD4D43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BD4D43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3B149B" w:rsidRPr="00BD4D43" w:rsidRDefault="003B149B" w:rsidP="00D71B15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EE1E8C" w:rsidRPr="00BD4D43" w:rsidRDefault="00420A7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hAnsi="PT Astra Serif"/>
          <w:spacing w:val="-4"/>
          <w:kern w:val="2"/>
          <w:sz w:val="28"/>
          <w:szCs w:val="28"/>
          <w:lang w:eastAsia="ru-RU"/>
        </w:rPr>
        <w:t xml:space="preserve">1. </w:t>
      </w:r>
      <w:r w:rsidR="00EE1E8C"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аспорте:</w:t>
      </w:r>
    </w:p>
    <w:p w:rsidR="00EE1E8C" w:rsidRPr="00BD4D43" w:rsidRDefault="00EE1E8C" w:rsidP="00D71B15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 w:rsidRPr="00BD4D43">
        <w:rPr>
          <w:rFonts w:ascii="PT Astra Serif" w:hAnsi="PT Astra Serif"/>
          <w:kern w:val="2"/>
        </w:rPr>
        <w:t xml:space="preserve">1) </w:t>
      </w:r>
      <w:r w:rsidRPr="00BD4D43">
        <w:rPr>
          <w:rFonts w:ascii="PT Astra Serif" w:hAnsi="PT Astra Serif" w:cs="PT Astra Serif"/>
        </w:rPr>
        <w:t>строку «</w:t>
      </w:r>
      <w:r w:rsidR="0052495F" w:rsidRPr="00BD4D43">
        <w:rPr>
          <w:rFonts w:ascii="PT Astra Serif" w:hAnsi="PT Astra Serif" w:cs="PT Astra Serif"/>
        </w:rPr>
        <w:t>Соисполнители государственной программы, участники государственной программы</w:t>
      </w:r>
      <w:r w:rsidRPr="00BD4D43">
        <w:rPr>
          <w:rFonts w:ascii="PT Astra Serif" w:hAnsi="PT Astra Serif" w:cs="PT Astra Serif"/>
        </w:rPr>
        <w:t>» изложить в следующей редакции:</w:t>
      </w:r>
    </w:p>
    <w:p w:rsidR="007E1D4A" w:rsidRPr="00BD4D43" w:rsidRDefault="007E1D4A" w:rsidP="00D71B15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</w:p>
    <w:tbl>
      <w:tblPr>
        <w:tblStyle w:val="ab"/>
        <w:tblW w:w="11341" w:type="dxa"/>
        <w:tblLayout w:type="fixed"/>
        <w:tblLook w:val="04A0"/>
      </w:tblPr>
      <w:tblGrid>
        <w:gridCol w:w="250"/>
        <w:gridCol w:w="4536"/>
        <w:gridCol w:w="4961"/>
        <w:gridCol w:w="1594"/>
      </w:tblGrid>
      <w:tr w:rsidR="0052495F" w:rsidRPr="00BD4D43" w:rsidTr="0019635A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 w:rsidRPr="00BD4D43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2495F" w:rsidRPr="00BD4D43" w:rsidRDefault="0052495F" w:rsidP="00D71B15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оисполнители государственной </w:t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  <w:t>программы, участники государс</w:t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</w:t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енной программы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2495F" w:rsidRPr="00BD4D43" w:rsidRDefault="0052495F" w:rsidP="00D71B15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инистерство транспорта Ульяно</w:t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кой области;</w:t>
            </w:r>
          </w:p>
          <w:p w:rsidR="0052495F" w:rsidRPr="00BD4D43" w:rsidRDefault="0052495F" w:rsidP="00D71B15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инистерство </w:t>
            </w:r>
            <w:r w:rsidR="0019635A"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дравоохранения Уль</w:t>
            </w:r>
            <w:r w:rsidR="0019635A"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</w:t>
            </w:r>
            <w:r w:rsidR="0019635A"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овской области;</w:t>
            </w:r>
          </w:p>
          <w:p w:rsidR="0052495F" w:rsidRPr="00BD4D43" w:rsidRDefault="0052495F" w:rsidP="00D71B15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бластное государственное бюджетное учреждение «Агентство по развитию сельских территорий Ульяновской </w:t>
            </w:r>
            <w:r w:rsidR="0019635A"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BD4D4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19635A" w:rsidRPr="00BD4D43" w:rsidRDefault="0019635A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19635A" w:rsidRPr="00BD4D43" w:rsidRDefault="0019635A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52495F" w:rsidRPr="00BD4D43" w:rsidRDefault="0052495F" w:rsidP="00D71B15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  <w:r w:rsidRPr="00BD4D43">
              <w:rPr>
                <w:rFonts w:ascii="PT Astra Serif" w:hAnsi="PT Astra Serif" w:cs="PT Astra Serif"/>
              </w:rPr>
              <w:t>»;</w:t>
            </w:r>
          </w:p>
        </w:tc>
      </w:tr>
    </w:tbl>
    <w:p w:rsidR="007E1D4A" w:rsidRPr="00BD4D43" w:rsidRDefault="007E1D4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EE1E8C" w:rsidRPr="00BD4D43" w:rsidRDefault="00EE1E8C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с разбивкой по источникам финансового обеспечения и годам реализации»:</w:t>
      </w:r>
    </w:p>
    <w:p w:rsidR="003B149B" w:rsidRPr="009A6B96" w:rsidRDefault="002B3D2F" w:rsidP="00D71B15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а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 xml:space="preserve">) </w:t>
      </w:r>
      <w:r w:rsidR="007E1814">
        <w:rPr>
          <w:rFonts w:ascii="PT Astra Serif" w:hAnsi="PT Astra Serif"/>
          <w:kern w:val="2"/>
          <w:sz w:val="28"/>
          <w:szCs w:val="28"/>
          <w:lang w:eastAsia="ru-RU"/>
        </w:rPr>
        <w:t xml:space="preserve">в 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>абзац</w:t>
      </w:r>
      <w:r w:rsidR="007E1814">
        <w:rPr>
          <w:rFonts w:ascii="PT Astra Serif" w:hAnsi="PT Astra Serif"/>
          <w:kern w:val="2"/>
          <w:sz w:val="28"/>
          <w:szCs w:val="28"/>
          <w:lang w:eastAsia="ru-RU"/>
        </w:rPr>
        <w:t>е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 xml:space="preserve"> перв</w:t>
      </w:r>
      <w:r w:rsidR="007E1814">
        <w:rPr>
          <w:rFonts w:ascii="PT Astra Serif" w:hAnsi="PT Astra Serif"/>
          <w:kern w:val="2"/>
          <w:sz w:val="28"/>
          <w:szCs w:val="28"/>
          <w:lang w:eastAsia="ru-RU"/>
        </w:rPr>
        <w:t xml:space="preserve">ом </w:t>
      </w:r>
      <w:r w:rsidR="007E1814" w:rsidRPr="009A6B96">
        <w:rPr>
          <w:rFonts w:ascii="PT Astra Serif" w:hAnsi="PT Astra Serif"/>
          <w:kern w:val="2"/>
          <w:sz w:val="28"/>
          <w:szCs w:val="28"/>
          <w:lang w:eastAsia="ru-RU"/>
        </w:rPr>
        <w:t>цифры</w:t>
      </w:r>
      <w:r w:rsidR="007E1814">
        <w:rPr>
          <w:rFonts w:ascii="PT Astra Serif" w:hAnsi="PT Astra Serif"/>
          <w:kern w:val="2"/>
          <w:sz w:val="28"/>
          <w:szCs w:val="28"/>
          <w:lang w:eastAsia="ru-RU"/>
        </w:rPr>
        <w:t xml:space="preserve"> «</w:t>
      </w:r>
      <w:r w:rsidR="007E1814" w:rsidRPr="007E1814">
        <w:rPr>
          <w:rFonts w:ascii="PT Astra Serif" w:hAnsi="PT Astra Serif"/>
          <w:kern w:val="2"/>
          <w:sz w:val="28"/>
          <w:szCs w:val="28"/>
          <w:lang w:eastAsia="ru-RU"/>
        </w:rPr>
        <w:t>17669183,34107</w:t>
      </w:r>
      <w:r w:rsidR="007E1814">
        <w:rPr>
          <w:rFonts w:ascii="PT Astra Serif" w:hAnsi="PT Astra Serif"/>
          <w:kern w:val="2"/>
          <w:sz w:val="28"/>
          <w:szCs w:val="28"/>
          <w:lang w:eastAsia="ru-RU"/>
        </w:rPr>
        <w:t xml:space="preserve">» </w:t>
      </w:r>
      <w:r w:rsidR="007F12F9" w:rsidRPr="009A6B96">
        <w:rPr>
          <w:rFonts w:ascii="PT Astra Serif" w:hAnsi="PT Astra Serif"/>
          <w:kern w:val="2"/>
          <w:sz w:val="28"/>
          <w:szCs w:val="28"/>
          <w:lang w:eastAsia="ru-RU"/>
        </w:rPr>
        <w:t>заменить цифрами</w:t>
      </w:r>
      <w:r w:rsidR="007F12F9">
        <w:rPr>
          <w:rFonts w:ascii="PT Astra Serif" w:hAnsi="PT Astra Serif"/>
          <w:kern w:val="2"/>
          <w:sz w:val="28"/>
          <w:szCs w:val="28"/>
          <w:lang w:eastAsia="ru-RU"/>
        </w:rPr>
        <w:t xml:space="preserve"> «17668583,34107»;</w:t>
      </w:r>
    </w:p>
    <w:p w:rsidR="003B149B" w:rsidRPr="009A6B96" w:rsidRDefault="002B3D2F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б</w:t>
      </w:r>
      <w:r w:rsidR="003B149B" w:rsidRPr="009A6B96">
        <w:rPr>
          <w:rFonts w:ascii="PT Astra Serif" w:hAnsi="PT Astra Serif"/>
          <w:kern w:val="2"/>
          <w:sz w:val="28"/>
          <w:szCs w:val="28"/>
          <w:lang w:eastAsia="ru-RU"/>
        </w:rPr>
        <w:t>) в абзаце третьем цифры «</w:t>
      </w:r>
      <w:r w:rsidR="00950490" w:rsidRPr="009A6B96">
        <w:rPr>
          <w:rFonts w:ascii="PT Astra Serif" w:hAnsi="PT Astra Serif"/>
          <w:kern w:val="2"/>
          <w:sz w:val="28"/>
          <w:szCs w:val="28"/>
          <w:lang w:eastAsia="ru-RU"/>
        </w:rPr>
        <w:t>5551202,31238</w:t>
      </w:r>
      <w:r w:rsidR="003B149B" w:rsidRPr="009A6B96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B51EF0" w:rsidRPr="009A6B96">
        <w:rPr>
          <w:rFonts w:ascii="PT Astra Serif" w:hAnsi="PT Astra Serif"/>
          <w:kern w:val="2"/>
          <w:sz w:val="28"/>
          <w:szCs w:val="28"/>
          <w:lang w:eastAsia="ru-RU"/>
        </w:rPr>
        <w:t>5</w:t>
      </w:r>
      <w:r w:rsidR="007F12F9">
        <w:rPr>
          <w:rFonts w:ascii="PT Astra Serif" w:hAnsi="PT Astra Serif"/>
          <w:kern w:val="2"/>
          <w:sz w:val="28"/>
          <w:szCs w:val="28"/>
          <w:lang w:eastAsia="ru-RU"/>
        </w:rPr>
        <w:t>55</w:t>
      </w:r>
      <w:r w:rsidR="009A6B96" w:rsidRPr="009A6B96">
        <w:rPr>
          <w:rFonts w:ascii="PT Astra Serif" w:hAnsi="PT Astra Serif"/>
          <w:kern w:val="2"/>
          <w:sz w:val="28"/>
          <w:szCs w:val="28"/>
          <w:lang w:eastAsia="ru-RU"/>
        </w:rPr>
        <w:t>06</w:t>
      </w:r>
      <w:r w:rsidR="007F12F9">
        <w:rPr>
          <w:rFonts w:ascii="PT Astra Serif" w:hAnsi="PT Astra Serif"/>
          <w:kern w:val="2"/>
          <w:sz w:val="28"/>
          <w:szCs w:val="28"/>
          <w:lang w:eastAsia="ru-RU"/>
        </w:rPr>
        <w:t>02</w:t>
      </w:r>
      <w:r w:rsidR="00B51EF0" w:rsidRPr="009A6B96">
        <w:rPr>
          <w:rFonts w:ascii="PT Astra Serif" w:hAnsi="PT Astra Serif"/>
          <w:kern w:val="2"/>
          <w:sz w:val="28"/>
          <w:szCs w:val="28"/>
          <w:lang w:eastAsia="ru-RU"/>
        </w:rPr>
        <w:t>,3</w:t>
      </w:r>
      <w:r w:rsidR="007F12F9">
        <w:rPr>
          <w:rFonts w:ascii="PT Astra Serif" w:hAnsi="PT Astra Serif"/>
          <w:kern w:val="2"/>
          <w:sz w:val="28"/>
          <w:szCs w:val="28"/>
          <w:lang w:eastAsia="ru-RU"/>
        </w:rPr>
        <w:t>123</w:t>
      </w:r>
      <w:r w:rsidR="00B51EF0" w:rsidRPr="009A6B96">
        <w:rPr>
          <w:rFonts w:ascii="PT Astra Serif" w:hAnsi="PT Astra Serif"/>
          <w:kern w:val="2"/>
          <w:sz w:val="28"/>
          <w:szCs w:val="28"/>
          <w:lang w:eastAsia="ru-RU"/>
        </w:rPr>
        <w:t>8</w:t>
      </w:r>
      <w:r w:rsidR="00B859A9" w:rsidRPr="009A6B96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Pr="00BD4D43" w:rsidRDefault="002B3D2F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в</w:t>
      </w:r>
      <w:r w:rsidR="00663817" w:rsidRPr="009A6B96">
        <w:rPr>
          <w:rFonts w:ascii="PT Astra Serif" w:hAnsi="PT Astra Serif"/>
          <w:kern w:val="2"/>
          <w:sz w:val="28"/>
          <w:szCs w:val="28"/>
          <w:lang w:eastAsia="ru-RU"/>
        </w:rPr>
        <w:t xml:space="preserve">) </w:t>
      </w:r>
      <w:r w:rsidR="003B149B" w:rsidRPr="009A6B96">
        <w:rPr>
          <w:rFonts w:ascii="PT Astra Serif" w:hAnsi="PT Astra Serif"/>
          <w:kern w:val="2"/>
          <w:sz w:val="28"/>
          <w:szCs w:val="28"/>
          <w:lang w:eastAsia="ru-RU"/>
        </w:rPr>
        <w:t>в абзаце девятом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 xml:space="preserve"> цифры «</w:t>
      </w:r>
      <w:r w:rsidR="00663817" w:rsidRPr="00BD4D43">
        <w:rPr>
          <w:rFonts w:ascii="PT Astra Serif" w:hAnsi="PT Astra Serif"/>
          <w:kern w:val="2"/>
          <w:sz w:val="28"/>
          <w:szCs w:val="28"/>
          <w:lang w:eastAsia="ru-RU"/>
        </w:rPr>
        <w:t>12766245,92211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2173EC" w:rsidRPr="00BD4D43">
        <w:rPr>
          <w:rFonts w:ascii="PT Astra Serif" w:hAnsi="PT Astra Serif"/>
          <w:kern w:val="2"/>
          <w:sz w:val="28"/>
          <w:szCs w:val="28"/>
          <w:lang w:eastAsia="ru-RU"/>
        </w:rPr>
        <w:t>12765645,92211</w:t>
      </w:r>
      <w:r w:rsidR="00C92608" w:rsidRPr="00BD4D43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FB3975" w:rsidRDefault="00171808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г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>) в абзаце одиннадцатом цифры «</w:t>
      </w:r>
      <w:r w:rsidR="002173EC" w:rsidRPr="00BD4D43">
        <w:rPr>
          <w:rFonts w:ascii="PT Astra Serif" w:hAnsi="PT Astra Serif"/>
          <w:kern w:val="2"/>
          <w:sz w:val="28"/>
          <w:szCs w:val="28"/>
          <w:lang w:eastAsia="ru-RU"/>
        </w:rPr>
        <w:t>3902440,81238</w:t>
      </w:r>
      <w:r w:rsidR="003B149B" w:rsidRPr="00BD4D43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2173EC" w:rsidRPr="00BD4D43">
        <w:rPr>
          <w:rFonts w:ascii="PT Astra Serif" w:hAnsi="PT Astra Serif"/>
          <w:kern w:val="2"/>
          <w:sz w:val="28"/>
          <w:szCs w:val="28"/>
          <w:lang w:eastAsia="ru-RU"/>
        </w:rPr>
        <w:t>3901840,81238</w:t>
      </w:r>
      <w:r w:rsidR="00477213" w:rsidRPr="00BD4D43">
        <w:rPr>
          <w:rFonts w:ascii="PT Astra Serif" w:hAnsi="PT Astra Serif"/>
          <w:kern w:val="2"/>
          <w:sz w:val="28"/>
          <w:szCs w:val="28"/>
          <w:lang w:eastAsia="ru-RU"/>
        </w:rPr>
        <w:t>»</w:t>
      </w:r>
      <w:r w:rsidR="007F12F9">
        <w:rPr>
          <w:rFonts w:ascii="PT Astra Serif" w:hAnsi="PT Astra Serif"/>
          <w:kern w:val="2"/>
          <w:sz w:val="28"/>
          <w:szCs w:val="28"/>
          <w:lang w:eastAsia="ru-RU"/>
        </w:rPr>
        <w:t>.</w:t>
      </w:r>
    </w:p>
    <w:p w:rsidR="00DE7CE6" w:rsidRDefault="00ED23B5" w:rsidP="00D71B15">
      <w:pPr>
        <w:suppressAutoHyphens/>
        <w:overflowPunct/>
        <w:spacing w:after="0" w:line="240" w:lineRule="auto"/>
        <w:ind w:firstLine="709"/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2</w:t>
      </w:r>
      <w:r w:rsidR="006F54C3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DE7CE6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В приложении № </w:t>
      </w:r>
      <w:r w:rsidR="00DE7CE6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2</w:t>
      </w:r>
      <w:r w:rsidR="00DE7CE6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:</w:t>
      </w:r>
    </w:p>
    <w:p w:rsidR="00DE7CE6" w:rsidRDefault="00971EF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1) в строке 2 слова «</w:t>
      </w:r>
      <w:r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Региональный проект «Кадры в агропромышленном комплексе» заменить словами «Региональный проект «Кадры в агропромыш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softHyphen/>
      </w:r>
      <w:r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ленном комплексе</w:t>
      </w:r>
      <w:r w:rsidRPr="00971EFA">
        <w:rPr>
          <w:rFonts w:ascii="PT Astra Serif" w:eastAsia="Times New Roman" w:hAnsi="PT Astra Serif"/>
          <w:color w:val="000000"/>
          <w:sz w:val="28"/>
          <w:szCs w:val="28"/>
        </w:rPr>
        <w:t xml:space="preserve"> (Ульяновская область)»;</w:t>
      </w:r>
    </w:p>
    <w:p w:rsidR="00971EFA" w:rsidRDefault="00971EF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802A4">
        <w:rPr>
          <w:rFonts w:ascii="PT Astra Serif" w:eastAsia="Times New Roman" w:hAnsi="PT Astra Serif"/>
          <w:color w:val="000000"/>
          <w:sz w:val="28"/>
          <w:szCs w:val="28"/>
        </w:rPr>
        <w:t>2)</w:t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2802A4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3 слова «</w:t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 xml:space="preserve">Региональный проект </w:t>
      </w:r>
      <w:r w:rsidR="002802A4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 xml:space="preserve">Развитие отраслей </w:t>
      </w:r>
      <w:r w:rsidR="002802A4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>и техническая модерниза</w:t>
      </w:r>
      <w:r w:rsidR="002802A4">
        <w:rPr>
          <w:rFonts w:ascii="PT Astra Serif" w:eastAsia="Times New Roman" w:hAnsi="PT Astra Serif"/>
          <w:color w:val="000000"/>
          <w:sz w:val="28"/>
          <w:szCs w:val="28"/>
        </w:rPr>
        <w:t>ция агропромышленного комплекса»</w:t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2802A4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2802A4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2802A4" w:rsidRPr="002802A4">
        <w:rPr>
          <w:rFonts w:ascii="PT Astra Serif" w:eastAsia="Times New Roman" w:hAnsi="PT Astra Serif"/>
          <w:color w:val="000000"/>
          <w:sz w:val="28"/>
          <w:szCs w:val="28"/>
        </w:rPr>
        <w:t>Развитие отраслей и техническая модерниза</w:t>
      </w:r>
      <w:r w:rsidR="002802A4">
        <w:rPr>
          <w:rFonts w:ascii="PT Astra Serif" w:eastAsia="Times New Roman" w:hAnsi="PT Astra Serif"/>
          <w:color w:val="000000"/>
          <w:sz w:val="28"/>
          <w:szCs w:val="28"/>
        </w:rPr>
        <w:t xml:space="preserve">ция агропромышленного комплекса </w:t>
      </w:r>
      <w:r w:rsidR="002802A4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2802A4" w:rsidRDefault="002802A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lastRenderedPageBreak/>
        <w:t xml:space="preserve">3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4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="007B3DEA" w:rsidRPr="007B3DEA">
        <w:rPr>
          <w:rFonts w:ascii="PT Astra Serif" w:eastAsia="Times New Roman" w:hAnsi="PT Astra Serif"/>
          <w:color w:val="000000"/>
          <w:sz w:val="28"/>
          <w:szCs w:val="28"/>
        </w:rPr>
        <w:t>Развитие сельского туризма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7B3DEA" w:rsidRPr="007B3DEA">
        <w:rPr>
          <w:rFonts w:ascii="PT Astra Serif" w:eastAsia="Times New Roman" w:hAnsi="PT Astra Serif"/>
          <w:color w:val="000000"/>
          <w:sz w:val="28"/>
          <w:szCs w:val="28"/>
        </w:rPr>
        <w:t>Развитие сельского туризма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7B3DE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4) </w:t>
      </w:r>
      <w:r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5 слова «</w:t>
      </w:r>
      <w:r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Pr="007B3DEA">
        <w:rPr>
          <w:rFonts w:ascii="PT Astra Serif" w:eastAsia="Times New Roman" w:hAnsi="PT Astra Serif"/>
          <w:color w:val="000000"/>
          <w:sz w:val="28"/>
          <w:szCs w:val="28"/>
        </w:rPr>
        <w:t>Развитие отраслей овощеводства и картофелеводства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Pr="007B3DEA">
        <w:rPr>
          <w:rFonts w:ascii="PT Astra Serif" w:eastAsia="Times New Roman" w:hAnsi="PT Astra Serif"/>
          <w:color w:val="000000"/>
          <w:sz w:val="28"/>
          <w:szCs w:val="28"/>
        </w:rPr>
        <w:t xml:space="preserve">Развитие отраслей овощеводства и картофелеводства </w:t>
      </w:r>
      <w:r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7B3DE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 xml:space="preserve">5) </w:t>
      </w:r>
      <w:r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6 слова «</w:t>
      </w:r>
      <w:r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Pr="007B3DEA">
        <w:rPr>
          <w:rFonts w:ascii="PT Astra Serif" w:eastAsia="Times New Roman" w:hAnsi="PT Astra Serif"/>
          <w:color w:val="000000"/>
          <w:sz w:val="28"/>
          <w:szCs w:val="28"/>
        </w:rPr>
        <w:t>Стимулирование инвестиционной деятельности в агропромышленном комплексе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Pr="007B3DEA">
        <w:rPr>
          <w:rFonts w:ascii="PT Astra Serif" w:eastAsia="Times New Roman" w:hAnsi="PT Astra Serif"/>
          <w:color w:val="000000"/>
          <w:sz w:val="28"/>
          <w:szCs w:val="28"/>
        </w:rPr>
        <w:t xml:space="preserve">Стимулирование инвестиционной деятельности в агропромышленном комплексе </w:t>
      </w:r>
      <w:r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B9315B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6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7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="00001CE8" w:rsidRPr="00001CE8">
        <w:rPr>
          <w:rFonts w:ascii="PT Astra Serif" w:eastAsia="Times New Roman" w:hAnsi="PT Astra Serif"/>
          <w:color w:val="000000"/>
          <w:sz w:val="28"/>
          <w:szCs w:val="28"/>
        </w:rPr>
        <w:t xml:space="preserve">Вовлечение в оборот </w:t>
      </w:r>
      <w:r w:rsidR="00001CE8">
        <w:rPr>
          <w:rFonts w:ascii="PT Astra Serif" w:eastAsia="Times New Roman" w:hAnsi="PT Astra Serif"/>
          <w:color w:val="000000"/>
          <w:sz w:val="28"/>
          <w:szCs w:val="28"/>
        </w:rPr>
        <w:br/>
      </w:r>
      <w:r w:rsidR="00001CE8" w:rsidRPr="00001CE8">
        <w:rPr>
          <w:rFonts w:ascii="PT Astra Serif" w:eastAsia="Times New Roman" w:hAnsi="PT Astra Serif"/>
          <w:color w:val="000000"/>
          <w:sz w:val="28"/>
          <w:szCs w:val="28"/>
        </w:rPr>
        <w:t>и комплексная мелиорация земель сельскохозяйственного назначения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001CE8" w:rsidRPr="00001CE8">
        <w:rPr>
          <w:rFonts w:ascii="PT Astra Serif" w:eastAsia="Times New Roman" w:hAnsi="PT Astra Serif"/>
          <w:color w:val="000000"/>
          <w:sz w:val="28"/>
          <w:szCs w:val="28"/>
        </w:rPr>
        <w:t xml:space="preserve">Вовлечение в оборот и комплексная мелиорация земель сельскохозяйственного назначения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001CE8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7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8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="00916390" w:rsidRPr="00916390">
        <w:rPr>
          <w:rFonts w:ascii="PT Astra Serif" w:eastAsia="Times New Roman" w:hAnsi="PT Astra Serif"/>
          <w:color w:val="000000"/>
          <w:sz w:val="28"/>
          <w:szCs w:val="28"/>
        </w:rPr>
        <w:t>Развитие жилищного строительства на сельских территориях и повышение уровня благоустройства домовладен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916390" w:rsidRPr="00916390">
        <w:rPr>
          <w:rFonts w:ascii="PT Astra Serif" w:eastAsia="Times New Roman" w:hAnsi="PT Astra Serif"/>
          <w:color w:val="000000"/>
          <w:sz w:val="28"/>
          <w:szCs w:val="28"/>
        </w:rPr>
        <w:t>Развитие жилищного строительства на сельских территориях и повышение уровня благоустройства домовладен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916390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8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9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="00424786" w:rsidRPr="00424786">
        <w:rPr>
          <w:rFonts w:ascii="PT Astra Serif" w:eastAsia="Times New Roman" w:hAnsi="PT Astra Serif"/>
          <w:color w:val="000000"/>
          <w:sz w:val="28"/>
          <w:szCs w:val="28"/>
        </w:rPr>
        <w:t>Благоустройство сельских территор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424786" w:rsidRPr="00424786">
        <w:rPr>
          <w:rFonts w:ascii="PT Astra Serif" w:eastAsia="Times New Roman" w:hAnsi="PT Astra Serif"/>
          <w:color w:val="000000"/>
          <w:sz w:val="28"/>
          <w:szCs w:val="28"/>
        </w:rPr>
        <w:t>Благоустройство сельских территор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FC333D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9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</w:t>
      </w: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11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Pr="00FC333D">
        <w:rPr>
          <w:rFonts w:ascii="PT Astra Serif" w:eastAsia="Times New Roman" w:hAnsi="PT Astra Serif"/>
          <w:color w:val="000000"/>
          <w:sz w:val="28"/>
          <w:szCs w:val="28"/>
        </w:rPr>
        <w:t>Развитие транспортной инфраструктуры на сельских территориях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Pr="00FC333D">
        <w:rPr>
          <w:rFonts w:ascii="PT Astra Serif" w:eastAsia="Times New Roman" w:hAnsi="PT Astra Serif"/>
          <w:color w:val="000000"/>
          <w:sz w:val="28"/>
          <w:szCs w:val="28"/>
        </w:rPr>
        <w:t>Развитие транспортной инфраструктуры на сельских территориях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;</w:t>
      </w:r>
    </w:p>
    <w:p w:rsidR="007B3DEA" w:rsidRDefault="00524F8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10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7B3DEA" w:rsidRPr="002802A4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троке </w:t>
      </w:r>
      <w:r w:rsidR="00C2684F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12</w:t>
      </w:r>
      <w:r w:rsidR="007B3DE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слова «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>Региональный проект «</w:t>
      </w:r>
      <w:r w:rsidR="00C2684F" w:rsidRPr="00C2684F">
        <w:rPr>
          <w:rFonts w:ascii="PT Astra Serif" w:eastAsia="Times New Roman" w:hAnsi="PT Astra Serif"/>
          <w:color w:val="000000"/>
          <w:sz w:val="28"/>
          <w:szCs w:val="28"/>
        </w:rPr>
        <w:t>Современный облик сельских территор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» </w:t>
      </w:r>
      <w:r w:rsidR="007B3DEA" w:rsidRPr="00971EFA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заменить словами «Региональный проект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C2684F" w:rsidRPr="00C2684F">
        <w:rPr>
          <w:rFonts w:ascii="PT Astra Serif" w:eastAsia="Times New Roman" w:hAnsi="PT Astra Serif"/>
          <w:color w:val="000000"/>
          <w:sz w:val="28"/>
          <w:szCs w:val="28"/>
        </w:rPr>
        <w:t>Современный облик сельских территорий</w:t>
      </w:r>
      <w:r w:rsidR="007B3DEA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7B3DEA" w:rsidRPr="00971EFA">
        <w:rPr>
          <w:rFonts w:ascii="PT Astra Serif" w:eastAsia="Times New Roman" w:hAnsi="PT Astra Serif"/>
          <w:color w:val="000000"/>
          <w:sz w:val="28"/>
          <w:szCs w:val="28"/>
        </w:rPr>
        <w:t>(Ульяновская область)»</w:t>
      </w:r>
      <w:r w:rsidR="00C2684F"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:rsidR="00D82820" w:rsidRPr="00BD4D43" w:rsidRDefault="00DE7CE6" w:rsidP="00D71B15">
      <w:pPr>
        <w:suppressAutoHyphens/>
        <w:overflowPunct/>
        <w:spacing w:after="0" w:line="240" w:lineRule="auto"/>
        <w:ind w:firstLine="709"/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3. </w:t>
      </w:r>
      <w:r w:rsidR="001E7AA9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В п</w:t>
      </w:r>
      <w:r w:rsidR="00182290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риложени</w:t>
      </w:r>
      <w:r w:rsidR="001E7AA9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и</w:t>
      </w:r>
      <w:r w:rsidR="00182290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№ </w:t>
      </w:r>
      <w:r w:rsidR="0009736D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3</w:t>
      </w:r>
      <w:r w:rsidR="00182290"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:</w:t>
      </w:r>
    </w:p>
    <w:p w:rsidR="000707B4" w:rsidRPr="00B44B58" w:rsidRDefault="001E7AA9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1)</w:t>
      </w:r>
      <w:r w:rsidR="000707B4"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в строке «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:</w:t>
      </w:r>
    </w:p>
    <w:p w:rsidR="000707B4" w:rsidRPr="00B44B58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позиции «Всего, в том числе</w:t>
      </w:r>
      <w:proofErr w:type="gramStart"/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»</w:t>
      </w:r>
      <w:proofErr w:type="gramEnd"/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0707B4" w:rsidRPr="00B44B58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Pr="007E1814">
        <w:rPr>
          <w:rFonts w:ascii="PT Astra Serif" w:hAnsi="PT Astra Serif"/>
          <w:kern w:val="2"/>
          <w:sz w:val="28"/>
          <w:szCs w:val="28"/>
          <w:lang w:eastAsia="ru-RU"/>
        </w:rPr>
        <w:t>17669183,34107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kern w:val="2"/>
          <w:sz w:val="28"/>
          <w:szCs w:val="28"/>
          <w:lang w:eastAsia="ru-RU"/>
        </w:rPr>
        <w:t>17668583,34107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707B4" w:rsidRPr="00B44B58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5551202,3123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5</w:t>
      </w:r>
      <w:r>
        <w:rPr>
          <w:rFonts w:ascii="PT Astra Serif" w:hAnsi="PT Astra Serif"/>
          <w:kern w:val="2"/>
          <w:sz w:val="28"/>
          <w:szCs w:val="28"/>
          <w:lang w:eastAsia="ru-RU"/>
        </w:rPr>
        <w:t>55</w:t>
      </w: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06</w:t>
      </w:r>
      <w:r>
        <w:rPr>
          <w:rFonts w:ascii="PT Astra Serif" w:hAnsi="PT Astra Serif"/>
          <w:kern w:val="2"/>
          <w:sz w:val="28"/>
          <w:szCs w:val="28"/>
          <w:lang w:eastAsia="ru-RU"/>
        </w:rPr>
        <w:t>02</w:t>
      </w: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,3</w:t>
      </w:r>
      <w:r>
        <w:rPr>
          <w:rFonts w:ascii="PT Astra Serif" w:hAnsi="PT Astra Serif"/>
          <w:kern w:val="2"/>
          <w:sz w:val="28"/>
          <w:szCs w:val="28"/>
          <w:lang w:eastAsia="ru-RU"/>
        </w:rPr>
        <w:t>123</w:t>
      </w:r>
      <w:r w:rsidRPr="009A6B96">
        <w:rPr>
          <w:rFonts w:ascii="PT Astra Serif" w:hAnsi="PT Astra Serif"/>
          <w:kern w:val="2"/>
          <w:sz w:val="28"/>
          <w:szCs w:val="28"/>
          <w:lang w:eastAsia="ru-RU"/>
        </w:rPr>
        <w:t>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0707B4" w:rsidRPr="00B44B58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позиции «бюджетные ассигнования областного бюджета Ульяновской области (далее также – областной бюджет)»:</w:t>
      </w:r>
    </w:p>
    <w:p w:rsidR="000707B4" w:rsidRPr="00B44B58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графе 6 цифры «</w:t>
      </w: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12766245,92211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12765645,92211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7E1D4A" w:rsidRPr="00BD4D43" w:rsidRDefault="000707B4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цифры «</w:t>
      </w: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3902440,8123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цифрами «</w:t>
      </w:r>
      <w:r w:rsidRPr="00BD4D43">
        <w:rPr>
          <w:rFonts w:ascii="PT Astra Serif" w:hAnsi="PT Astra Serif"/>
          <w:kern w:val="2"/>
          <w:sz w:val="28"/>
          <w:szCs w:val="28"/>
          <w:lang w:eastAsia="ru-RU"/>
        </w:rPr>
        <w:t>3901840,81238</w:t>
      </w:r>
      <w:r w:rsidRPr="00B44B5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7E1D4A" w:rsidRPr="00BD4D43" w:rsidRDefault="007E1D4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  <w:sectPr w:rsidR="007E1D4A" w:rsidRPr="00BD4D43" w:rsidSect="000605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40E3" w:rsidRPr="00E41787" w:rsidRDefault="00CF1D79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 xml:space="preserve">2) </w:t>
      </w:r>
      <w:r w:rsidR="000140E3"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троку 9 изложить в следующей редакции:</w:t>
      </w:r>
    </w:p>
    <w:p w:rsidR="00ED74ED" w:rsidRPr="00E41787" w:rsidRDefault="00ED74ED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7"/>
        <w:gridCol w:w="1417"/>
        <w:gridCol w:w="1417"/>
        <w:gridCol w:w="851"/>
        <w:gridCol w:w="1559"/>
        <w:gridCol w:w="1417"/>
        <w:gridCol w:w="1560"/>
        <w:gridCol w:w="850"/>
        <w:gridCol w:w="850"/>
        <w:gridCol w:w="851"/>
        <w:gridCol w:w="850"/>
        <w:gridCol w:w="851"/>
        <w:gridCol w:w="425"/>
      </w:tblGrid>
      <w:tr w:rsidR="00BE32E7" w:rsidRPr="00C976EB" w:rsidTr="00D55D29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BD4D43" w:rsidRDefault="00A51A31" w:rsidP="00D71B15">
            <w:pPr>
              <w:overflowPunct/>
              <w:spacing w:after="0" w:line="240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Современный облик сельских территорий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BE32E7" w:rsidRPr="00FE2308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ния Ульяно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сего, в том числе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E32E7" w:rsidRPr="00CB7D46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3 2 08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2867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32E7" w:rsidRPr="00C976EB" w:rsidTr="006850CC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BD4D43" w:rsidRDefault="00BE32E7" w:rsidP="00D71B15">
            <w:pPr>
              <w:overflowPunct/>
              <w:spacing w:after="0" w:line="240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BE32E7" w:rsidRPr="00CB7D46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32E7" w:rsidRPr="00C976EB" w:rsidTr="006850CC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BD4D43" w:rsidRDefault="00BE32E7" w:rsidP="00D71B15">
            <w:pPr>
              <w:overflowPunct/>
              <w:spacing w:after="0" w:line="240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E32E7" w:rsidRPr="00C976EB" w:rsidRDefault="00BE32E7" w:rsidP="00D71B1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BE32E7" w:rsidRPr="00CB7D46" w:rsidRDefault="00BE32E7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BE32E7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32E7" w:rsidRPr="00C976EB" w:rsidTr="006850CC">
        <w:trPr>
          <w:trHeight w:val="8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BE32E7" w:rsidRPr="00C976EB" w:rsidRDefault="00AA1E93" w:rsidP="00D71B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87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8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948,74848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32E7" w:rsidRPr="00C976EB" w:rsidTr="006850CC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23497,3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8286,8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32E7" w:rsidRPr="00C976EB" w:rsidTr="006850CC">
        <w:trPr>
          <w:trHeight w:val="5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BE32E7" w:rsidRPr="00C976EB" w:rsidRDefault="00865698" w:rsidP="00D71B15">
            <w:pPr>
              <w:spacing w:after="0" w:line="240" w:lineRule="auto"/>
              <w:ind w:left="-109" w:right="-107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Pr="007876AC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Default="00BE32E7" w:rsidP="00D71B15">
            <w:pPr>
              <w:spacing w:after="0" w:line="240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E32E7" w:rsidRPr="007876AC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32E7" w:rsidRPr="00BD4D43" w:rsidRDefault="00BE32E7" w:rsidP="00D71B15">
            <w:pPr>
              <w:overflowPunct/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E32E7" w:rsidRPr="00C976EB" w:rsidTr="006850CC">
        <w:trPr>
          <w:trHeight w:val="5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E32E7" w:rsidRPr="00C976EB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BE32E7" w:rsidRPr="00CB7D46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32E7" w:rsidRPr="007876AC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1417" w:type="dxa"/>
            <w:shd w:val="clear" w:color="auto" w:fill="auto"/>
            <w:hideMark/>
          </w:tcPr>
          <w:p w:rsidR="00BE32E7" w:rsidRDefault="00BE32E7" w:rsidP="00D71B15">
            <w:pPr>
              <w:spacing w:after="0" w:line="240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BE32E7" w:rsidRPr="007876AC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E32E7" w:rsidRPr="00BD4D43" w:rsidRDefault="00BE32E7" w:rsidP="00D71B1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32E7" w:rsidRPr="00BD4D43" w:rsidRDefault="00BE32E7" w:rsidP="00D71B15">
            <w:pPr>
              <w:overflowPunct/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  <w:r w:rsidRPr="00BD4D4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140E3" w:rsidRDefault="000140E3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ED74ED" w:rsidRPr="00BD4D43" w:rsidRDefault="00ED74ED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ED74E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3</w:t>
      </w: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строку 9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.</w:t>
      </w:r>
      <w:r w:rsidRPr="00ED74ED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</w:t>
      </w: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D71B15" w:rsidRPr="00D71B15" w:rsidRDefault="00D71B15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val="en-US" w:eastAsia="ru-RU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7"/>
        <w:gridCol w:w="1417"/>
        <w:gridCol w:w="1417"/>
        <w:gridCol w:w="851"/>
        <w:gridCol w:w="1559"/>
        <w:gridCol w:w="1417"/>
        <w:gridCol w:w="1560"/>
        <w:gridCol w:w="850"/>
        <w:gridCol w:w="850"/>
        <w:gridCol w:w="851"/>
        <w:gridCol w:w="850"/>
        <w:gridCol w:w="851"/>
        <w:gridCol w:w="424"/>
      </w:tblGrid>
      <w:tr w:rsidR="00A51A31" w:rsidRPr="00C976EB" w:rsidTr="00A51A3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BD4D43" w:rsidRDefault="00A51A31" w:rsidP="001B3099">
            <w:pPr>
              <w:tabs>
                <w:tab w:val="left" w:pos="240"/>
              </w:tabs>
              <w:overflowPunct/>
              <w:spacing w:after="0" w:line="235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</w:t>
            </w:r>
          </w:p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A51A31" w:rsidRDefault="00A51A31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Default="00D71B15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Pr="00D71B15" w:rsidRDefault="00D71B15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55D29" w:rsidRPr="00C976EB" w:rsidRDefault="00D55D29" w:rsidP="001B3099">
            <w:pPr>
              <w:spacing w:after="0" w:line="235" w:lineRule="auto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Default="00A51A31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lastRenderedPageBreak/>
              <w:t>Обеспечение комплек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ного развития сельских территорий</w:t>
            </w:r>
          </w:p>
          <w:p w:rsidR="00A51A31" w:rsidRDefault="00A51A31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A51A31" w:rsidRDefault="00A51A31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Default="00D71B15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Pr="00D71B15" w:rsidRDefault="00D71B15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lastRenderedPageBreak/>
              <w:t>Минсельхоз Ульяновской области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ния Ульяно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8 R5760</w:t>
            </w:r>
          </w:p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A51A31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  <w:p w:rsidR="00D55D29" w:rsidRDefault="00D55D29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Default="00D71B15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71B15" w:rsidRPr="00D71B15" w:rsidRDefault="00D71B15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D55D29" w:rsidRPr="00C976EB" w:rsidRDefault="00D55D29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lastRenderedPageBreak/>
              <w:t>912867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A31" w:rsidRPr="00C976EB" w:rsidTr="00A51A3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BD4D43" w:rsidRDefault="00A51A31" w:rsidP="001B3099">
            <w:pPr>
              <w:overflowPunct/>
              <w:spacing w:after="0" w:line="235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A31" w:rsidRPr="00C976EB" w:rsidTr="00A51A3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BD4D43" w:rsidRDefault="00A51A31" w:rsidP="001B3099">
            <w:pPr>
              <w:overflowPunct/>
              <w:spacing w:after="0" w:line="235" w:lineRule="auto"/>
              <w:ind w:right="-107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A51A31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A31" w:rsidRPr="00C976EB" w:rsidTr="00ED74ED">
        <w:trPr>
          <w:trHeight w:val="8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A51A31" w:rsidRPr="00C976EB" w:rsidRDefault="00D71B15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87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8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948,74848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A31" w:rsidRPr="00C976EB" w:rsidTr="00ED74ED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B7D4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23497,3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8286,8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A31" w:rsidRPr="00C976EB" w:rsidTr="00226EB2">
        <w:trPr>
          <w:trHeight w:val="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A51A31" w:rsidRPr="00C976EB" w:rsidRDefault="00D71B15" w:rsidP="001B3099">
            <w:pPr>
              <w:spacing w:after="0" w:line="235" w:lineRule="auto"/>
              <w:ind w:left="-109" w:right="-107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Pr="007876AC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Default="00A51A31" w:rsidP="001B3099">
            <w:pPr>
              <w:spacing w:after="0" w:line="235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A51A31" w:rsidRPr="007876AC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A31" w:rsidRPr="00BD4D43" w:rsidRDefault="00A51A31" w:rsidP="001B3099">
            <w:pPr>
              <w:overflowPunct/>
              <w:spacing w:after="0" w:line="235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1A31" w:rsidRPr="00C976EB" w:rsidTr="00226EB2">
        <w:trPr>
          <w:trHeight w:val="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1A31" w:rsidRPr="00C976EB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1A31" w:rsidRPr="00CB7D46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1A31" w:rsidRPr="007876AC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1417" w:type="dxa"/>
            <w:shd w:val="clear" w:color="auto" w:fill="auto"/>
            <w:hideMark/>
          </w:tcPr>
          <w:p w:rsidR="00A51A31" w:rsidRDefault="00A51A31" w:rsidP="001B3099">
            <w:pPr>
              <w:spacing w:after="0" w:line="235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A51A31" w:rsidRPr="007876AC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51A31" w:rsidRPr="00BD4D43" w:rsidRDefault="00A51A31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1A31" w:rsidRPr="00BD4D43" w:rsidRDefault="00A51A31" w:rsidP="001B3099">
            <w:pPr>
              <w:overflowPunct/>
              <w:spacing w:after="0" w:line="235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  <w:r w:rsidRPr="00BD4D4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D74ED" w:rsidRDefault="00ED74ED" w:rsidP="001B30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CF1D79" w:rsidRPr="00BD4D43" w:rsidRDefault="00ED74ED" w:rsidP="001B30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4) </w:t>
      </w:r>
      <w:r w:rsidR="00CF1D79"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троку 9.1.1 изложить в следующей редакции:</w:t>
      </w:r>
    </w:p>
    <w:p w:rsidR="007E1D4A" w:rsidRPr="001B3099" w:rsidRDefault="007E1D4A" w:rsidP="001B30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6"/>
          <w:szCs w:val="26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2127"/>
        <w:gridCol w:w="1417"/>
        <w:gridCol w:w="1418"/>
        <w:gridCol w:w="851"/>
        <w:gridCol w:w="1559"/>
        <w:gridCol w:w="1417"/>
        <w:gridCol w:w="1560"/>
        <w:gridCol w:w="850"/>
        <w:gridCol w:w="851"/>
        <w:gridCol w:w="850"/>
        <w:gridCol w:w="850"/>
        <w:gridCol w:w="851"/>
        <w:gridCol w:w="283"/>
      </w:tblGrid>
      <w:tr w:rsidR="007534E6" w:rsidRPr="00BD4D43" w:rsidTr="0057326D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407439" w:rsidRPr="00BD4D43" w:rsidRDefault="007534E6" w:rsidP="00AF27EE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07439" w:rsidRPr="00BD4D43" w:rsidRDefault="007534E6" w:rsidP="00AF27EE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</w:rPr>
            </w:pPr>
            <w:r w:rsidRPr="00BD4D43">
              <w:rPr>
                <w:rStyle w:val="fontstyle01"/>
                <w:rFonts w:ascii="PT Astra Serif" w:hAnsi="PT Astra Serif"/>
              </w:rPr>
              <w:t>Обеспечение комплек</w:t>
            </w:r>
            <w:r w:rsidRPr="00BD4D43">
              <w:rPr>
                <w:rStyle w:val="fontstyle01"/>
                <w:rFonts w:ascii="PT Astra Serif" w:hAnsi="PT Astra Serif"/>
              </w:rPr>
              <w:t>с</w:t>
            </w:r>
            <w:r w:rsidRPr="00BD4D43">
              <w:rPr>
                <w:rStyle w:val="fontstyle01"/>
                <w:rFonts w:ascii="PT Astra Serif" w:hAnsi="PT Astra Serif"/>
              </w:rPr>
              <w:t>ного развития сельских территорий (совреме</w:t>
            </w:r>
            <w:r w:rsidRPr="00BD4D43">
              <w:rPr>
                <w:rStyle w:val="fontstyle01"/>
                <w:rFonts w:ascii="PT Astra Serif" w:hAnsi="PT Astra Serif"/>
              </w:rPr>
              <w:t>н</w:t>
            </w:r>
            <w:r w:rsidRPr="00BD4D43">
              <w:rPr>
                <w:rStyle w:val="fontstyle01"/>
                <w:rFonts w:ascii="PT Astra Serif" w:hAnsi="PT Astra Serif"/>
              </w:rPr>
              <w:t>ный облик сельских территори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ния Ульяно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07439" w:rsidRPr="00BD4D43" w:rsidRDefault="007534E6" w:rsidP="00AF27E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8 R5765</w:t>
            </w:r>
          </w:p>
        </w:tc>
        <w:tc>
          <w:tcPr>
            <w:tcW w:w="1559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2867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34E6" w:rsidRPr="00BD4D43" w:rsidTr="0057326D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34E6" w:rsidRPr="00BD4D43" w:rsidTr="0057326D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jc w:val="both"/>
              <w:rPr>
                <w:rStyle w:val="fontstyle01"/>
                <w:rFonts w:ascii="PT Astra Serif" w:hAnsi="PT Astra Serif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546A58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7534E6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44611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34E6" w:rsidRPr="00BD4D43" w:rsidTr="0057326D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534E6" w:rsidRPr="00BD4D43" w:rsidRDefault="001B3099" w:rsidP="001B3099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87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8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948,74848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34E6" w:rsidRPr="00BD4D43" w:rsidTr="0057326D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23497,3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8286,8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534E6" w:rsidRPr="00BD4D43" w:rsidTr="007D75F8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534E6" w:rsidRPr="00C976EB" w:rsidRDefault="001B3099" w:rsidP="001B3099">
            <w:pPr>
              <w:spacing w:after="0" w:line="235" w:lineRule="auto"/>
              <w:ind w:left="-109" w:right="-107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Pr="007876AC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Default="007534E6" w:rsidP="001B3099">
            <w:pPr>
              <w:spacing w:after="0" w:line="235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7534E6" w:rsidRPr="007876AC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48,527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534E6" w:rsidRPr="00BD4D43" w:rsidTr="007D75F8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right"/>
              <w:rPr>
                <w:rFonts w:ascii="PT Astra Serif" w:eastAsia="Times New Roman" w:hAnsi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7534E6" w:rsidRPr="00C976EB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534E6" w:rsidRPr="007876AC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1417" w:type="dxa"/>
            <w:shd w:val="clear" w:color="auto" w:fill="auto"/>
            <w:hideMark/>
          </w:tcPr>
          <w:p w:rsidR="007534E6" w:rsidRDefault="007534E6" w:rsidP="001B3099">
            <w:pPr>
              <w:spacing w:after="0" w:line="235" w:lineRule="auto"/>
              <w:jc w:val="center"/>
            </w:pPr>
            <w:proofErr w:type="spellStart"/>
            <w:r w:rsidRPr="005F2DA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7534E6" w:rsidRPr="007876AC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7876AC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434,9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34E6" w:rsidRPr="00BD4D43" w:rsidRDefault="007534E6" w:rsidP="001B3099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D4D43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34E6" w:rsidRPr="00BD4D43" w:rsidRDefault="007534E6" w:rsidP="001B3099">
            <w:pPr>
              <w:overflowPunct/>
              <w:spacing w:after="0" w:line="235" w:lineRule="auto"/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BD4D4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75BDA" w:rsidRPr="00BD4D43" w:rsidRDefault="006850CC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lastRenderedPageBreak/>
        <w:t>5</w:t>
      </w:r>
      <w:r w:rsidR="00175BDA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) </w:t>
      </w:r>
      <w:r w:rsidR="00175BDA"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 12:</w:t>
      </w:r>
    </w:p>
    <w:p w:rsidR="00175BDA" w:rsidRPr="00BD4D43" w:rsidRDefault="00175BDA" w:rsidP="00D71B15">
      <w:pPr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202903,87158» заменить цифрами «</w:t>
      </w:r>
      <w:r w:rsidRPr="00BD4D4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2303,87158</w:t>
      </w: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;</w:t>
      </w:r>
    </w:p>
    <w:p w:rsidR="00175BDA" w:rsidRPr="00BD4D43" w:rsidRDefault="00175BD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8 цифры «58000,0» заменить цифрами «57400,0»;</w:t>
      </w:r>
    </w:p>
    <w:p w:rsidR="00175BDA" w:rsidRPr="00BD4D43" w:rsidRDefault="006850CC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6</w:t>
      </w:r>
      <w:r w:rsidR="00175BDA"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) в строке 12.1:</w:t>
      </w:r>
    </w:p>
    <w:p w:rsidR="00175BDA" w:rsidRPr="00BD4D43" w:rsidRDefault="00175BDA" w:rsidP="00D71B15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а) в графе 6 цифры «71028,04767» заменить цифрами «70428,04767»;</w:t>
      </w:r>
    </w:p>
    <w:p w:rsidR="00BF3F4C" w:rsidRDefault="00175BDA" w:rsidP="00D7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BD4D43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б) в графе 8 цифры «25000,0» заменить цифрами «24400,0».</w:t>
      </w:r>
    </w:p>
    <w:p w:rsidR="00226EB2" w:rsidRDefault="00226EB2" w:rsidP="00D71B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226EB2" w:rsidRDefault="00226EB2" w:rsidP="00D71B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226EB2" w:rsidRDefault="00226EB2" w:rsidP="00D71B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3B149B" w:rsidRPr="00BD4D43" w:rsidRDefault="00BF3F4C" w:rsidP="00D71B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_______________</w:t>
      </w:r>
    </w:p>
    <w:sectPr w:rsidR="003B149B" w:rsidRPr="00BD4D43" w:rsidSect="00ED23B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E7" w:rsidRDefault="00BE32E7" w:rsidP="00747751">
      <w:pPr>
        <w:spacing w:after="0" w:line="240" w:lineRule="auto"/>
      </w:pPr>
      <w:r>
        <w:separator/>
      </w:r>
    </w:p>
  </w:endnote>
  <w:endnote w:type="continuationSeparator" w:id="0">
    <w:p w:rsidR="00BE32E7" w:rsidRDefault="00BE32E7" w:rsidP="0074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E7" w:rsidRDefault="00BE32E7" w:rsidP="00747751">
      <w:pPr>
        <w:spacing w:after="0" w:line="240" w:lineRule="auto"/>
      </w:pPr>
      <w:r>
        <w:separator/>
      </w:r>
    </w:p>
  </w:footnote>
  <w:footnote w:type="continuationSeparator" w:id="0">
    <w:p w:rsidR="00BE32E7" w:rsidRDefault="00BE32E7" w:rsidP="0074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E7" w:rsidRPr="00747751" w:rsidRDefault="007037E8" w:rsidP="00747751">
    <w:pPr>
      <w:pStyle w:val="a5"/>
      <w:jc w:val="center"/>
      <w:rPr>
        <w:rFonts w:ascii="PT Astra Serif" w:hAnsi="PT Astra Serif"/>
        <w:sz w:val="28"/>
        <w:szCs w:val="28"/>
      </w:rPr>
    </w:pPr>
    <w:r w:rsidRPr="00747751">
      <w:rPr>
        <w:rFonts w:ascii="PT Astra Serif" w:hAnsi="PT Astra Serif"/>
        <w:sz w:val="28"/>
        <w:szCs w:val="28"/>
      </w:rPr>
      <w:fldChar w:fldCharType="begin"/>
    </w:r>
    <w:r w:rsidR="00BE32E7" w:rsidRPr="00747751">
      <w:rPr>
        <w:rFonts w:ascii="PT Astra Serif" w:hAnsi="PT Astra Serif"/>
        <w:sz w:val="28"/>
        <w:szCs w:val="28"/>
      </w:rPr>
      <w:instrText xml:space="preserve"> PAGE   \* MERGEFORMAT </w:instrText>
    </w:r>
    <w:r w:rsidRPr="00747751">
      <w:rPr>
        <w:rFonts w:ascii="PT Astra Serif" w:hAnsi="PT Astra Serif"/>
        <w:sz w:val="28"/>
        <w:szCs w:val="28"/>
      </w:rPr>
      <w:fldChar w:fldCharType="separate"/>
    </w:r>
    <w:r w:rsidR="00857F13">
      <w:rPr>
        <w:rFonts w:ascii="PT Astra Serif" w:hAnsi="PT Astra Serif"/>
        <w:noProof/>
        <w:sz w:val="28"/>
        <w:szCs w:val="28"/>
      </w:rPr>
      <w:t>4</w:t>
    </w:r>
    <w:r w:rsidRPr="0074775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6ED"/>
    <w:multiLevelType w:val="hybridMultilevel"/>
    <w:tmpl w:val="5A168D8A"/>
    <w:lvl w:ilvl="0" w:tplc="8A904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E3364"/>
    <w:rsid w:val="00000223"/>
    <w:rsid w:val="00001CE8"/>
    <w:rsid w:val="00010A85"/>
    <w:rsid w:val="00012ACC"/>
    <w:rsid w:val="000140E3"/>
    <w:rsid w:val="00016C3E"/>
    <w:rsid w:val="000268B3"/>
    <w:rsid w:val="00026E2A"/>
    <w:rsid w:val="000335E3"/>
    <w:rsid w:val="000347C9"/>
    <w:rsid w:val="00035515"/>
    <w:rsid w:val="0003598E"/>
    <w:rsid w:val="000361B5"/>
    <w:rsid w:val="000400DC"/>
    <w:rsid w:val="000409CF"/>
    <w:rsid w:val="00040A06"/>
    <w:rsid w:val="000424CD"/>
    <w:rsid w:val="00042FE2"/>
    <w:rsid w:val="00045948"/>
    <w:rsid w:val="00046931"/>
    <w:rsid w:val="00047BA0"/>
    <w:rsid w:val="00053388"/>
    <w:rsid w:val="000552BF"/>
    <w:rsid w:val="0005620E"/>
    <w:rsid w:val="00056272"/>
    <w:rsid w:val="00056334"/>
    <w:rsid w:val="0005701B"/>
    <w:rsid w:val="00057F30"/>
    <w:rsid w:val="00060523"/>
    <w:rsid w:val="00060D58"/>
    <w:rsid w:val="000620AF"/>
    <w:rsid w:val="0006265F"/>
    <w:rsid w:val="00064221"/>
    <w:rsid w:val="000646D4"/>
    <w:rsid w:val="000707B4"/>
    <w:rsid w:val="000720E7"/>
    <w:rsid w:val="0007601C"/>
    <w:rsid w:val="00076E98"/>
    <w:rsid w:val="00081B56"/>
    <w:rsid w:val="00083460"/>
    <w:rsid w:val="00093239"/>
    <w:rsid w:val="0009736D"/>
    <w:rsid w:val="000A5FE9"/>
    <w:rsid w:val="000A6D16"/>
    <w:rsid w:val="000A7186"/>
    <w:rsid w:val="000B68BA"/>
    <w:rsid w:val="000B6E12"/>
    <w:rsid w:val="000C19D8"/>
    <w:rsid w:val="000C506C"/>
    <w:rsid w:val="000C7B64"/>
    <w:rsid w:val="000C7D58"/>
    <w:rsid w:val="000D1213"/>
    <w:rsid w:val="000D20FB"/>
    <w:rsid w:val="000D4EFF"/>
    <w:rsid w:val="000D5636"/>
    <w:rsid w:val="000D70B0"/>
    <w:rsid w:val="000E148C"/>
    <w:rsid w:val="000E2F7F"/>
    <w:rsid w:val="000E7EBC"/>
    <w:rsid w:val="000E7F9A"/>
    <w:rsid w:val="000F0D4D"/>
    <w:rsid w:val="000F0DBD"/>
    <w:rsid w:val="000F1C11"/>
    <w:rsid w:val="000F5041"/>
    <w:rsid w:val="000F541D"/>
    <w:rsid w:val="000F6908"/>
    <w:rsid w:val="000F7226"/>
    <w:rsid w:val="000F737B"/>
    <w:rsid w:val="001003FC"/>
    <w:rsid w:val="00100AD6"/>
    <w:rsid w:val="0010463F"/>
    <w:rsid w:val="0010587C"/>
    <w:rsid w:val="0011201E"/>
    <w:rsid w:val="001209A0"/>
    <w:rsid w:val="00121427"/>
    <w:rsid w:val="00121ADA"/>
    <w:rsid w:val="0012277A"/>
    <w:rsid w:val="00124079"/>
    <w:rsid w:val="00124704"/>
    <w:rsid w:val="0012703D"/>
    <w:rsid w:val="00133CF2"/>
    <w:rsid w:val="0013653B"/>
    <w:rsid w:val="001373EC"/>
    <w:rsid w:val="00141B19"/>
    <w:rsid w:val="00141C8D"/>
    <w:rsid w:val="001444A0"/>
    <w:rsid w:val="00144B5E"/>
    <w:rsid w:val="0014752A"/>
    <w:rsid w:val="00153162"/>
    <w:rsid w:val="0015532A"/>
    <w:rsid w:val="00160D57"/>
    <w:rsid w:val="00171808"/>
    <w:rsid w:val="00175431"/>
    <w:rsid w:val="00175BDA"/>
    <w:rsid w:val="00175BF5"/>
    <w:rsid w:val="0017760A"/>
    <w:rsid w:val="00180A6E"/>
    <w:rsid w:val="00182290"/>
    <w:rsid w:val="00183693"/>
    <w:rsid w:val="001849AC"/>
    <w:rsid w:val="00184FD4"/>
    <w:rsid w:val="001850BD"/>
    <w:rsid w:val="00185B86"/>
    <w:rsid w:val="00187685"/>
    <w:rsid w:val="00187C80"/>
    <w:rsid w:val="00190A53"/>
    <w:rsid w:val="00193279"/>
    <w:rsid w:val="0019635A"/>
    <w:rsid w:val="00197932"/>
    <w:rsid w:val="001A1D40"/>
    <w:rsid w:val="001A1F9E"/>
    <w:rsid w:val="001A31B9"/>
    <w:rsid w:val="001A5EF9"/>
    <w:rsid w:val="001B3099"/>
    <w:rsid w:val="001C07B0"/>
    <w:rsid w:val="001C0D9D"/>
    <w:rsid w:val="001C1EE9"/>
    <w:rsid w:val="001C55B2"/>
    <w:rsid w:val="001D0FA8"/>
    <w:rsid w:val="001D2707"/>
    <w:rsid w:val="001D434E"/>
    <w:rsid w:val="001D4845"/>
    <w:rsid w:val="001D5584"/>
    <w:rsid w:val="001D58CC"/>
    <w:rsid w:val="001D7EBC"/>
    <w:rsid w:val="001E3944"/>
    <w:rsid w:val="001E6FFC"/>
    <w:rsid w:val="001E779D"/>
    <w:rsid w:val="001E798E"/>
    <w:rsid w:val="001E7AA9"/>
    <w:rsid w:val="001F068E"/>
    <w:rsid w:val="001F6D9A"/>
    <w:rsid w:val="001F7D8A"/>
    <w:rsid w:val="0020176C"/>
    <w:rsid w:val="002050CC"/>
    <w:rsid w:val="00205D59"/>
    <w:rsid w:val="0020794F"/>
    <w:rsid w:val="002125D5"/>
    <w:rsid w:val="002160A6"/>
    <w:rsid w:val="0021646D"/>
    <w:rsid w:val="002173EC"/>
    <w:rsid w:val="0022087D"/>
    <w:rsid w:val="00222439"/>
    <w:rsid w:val="0022610F"/>
    <w:rsid w:val="00226EB2"/>
    <w:rsid w:val="00231411"/>
    <w:rsid w:val="00233872"/>
    <w:rsid w:val="00235CAF"/>
    <w:rsid w:val="002361C0"/>
    <w:rsid w:val="00240416"/>
    <w:rsid w:val="0024119A"/>
    <w:rsid w:val="00241DD5"/>
    <w:rsid w:val="00243179"/>
    <w:rsid w:val="00245009"/>
    <w:rsid w:val="00245EE9"/>
    <w:rsid w:val="002544D3"/>
    <w:rsid w:val="00255D14"/>
    <w:rsid w:val="00257336"/>
    <w:rsid w:val="00257C1F"/>
    <w:rsid w:val="00257F38"/>
    <w:rsid w:val="00260728"/>
    <w:rsid w:val="00262891"/>
    <w:rsid w:val="002644C7"/>
    <w:rsid w:val="00265661"/>
    <w:rsid w:val="0027055F"/>
    <w:rsid w:val="0027091E"/>
    <w:rsid w:val="0027380A"/>
    <w:rsid w:val="002739DB"/>
    <w:rsid w:val="002802A4"/>
    <w:rsid w:val="00280839"/>
    <w:rsid w:val="002817A0"/>
    <w:rsid w:val="0028398F"/>
    <w:rsid w:val="0028472E"/>
    <w:rsid w:val="002863FE"/>
    <w:rsid w:val="00286542"/>
    <w:rsid w:val="002865DA"/>
    <w:rsid w:val="00286FBA"/>
    <w:rsid w:val="0029205B"/>
    <w:rsid w:val="0029299F"/>
    <w:rsid w:val="0029536D"/>
    <w:rsid w:val="002A1F19"/>
    <w:rsid w:val="002A5DB7"/>
    <w:rsid w:val="002B0AF2"/>
    <w:rsid w:val="002B1FD2"/>
    <w:rsid w:val="002B3B08"/>
    <w:rsid w:val="002B3C73"/>
    <w:rsid w:val="002B3D2F"/>
    <w:rsid w:val="002B6538"/>
    <w:rsid w:val="002B7160"/>
    <w:rsid w:val="002B757A"/>
    <w:rsid w:val="002C1693"/>
    <w:rsid w:val="002C2C97"/>
    <w:rsid w:val="002C3650"/>
    <w:rsid w:val="002C36A4"/>
    <w:rsid w:val="002C5426"/>
    <w:rsid w:val="002C6475"/>
    <w:rsid w:val="002D030C"/>
    <w:rsid w:val="002D0781"/>
    <w:rsid w:val="002D1CD8"/>
    <w:rsid w:val="002D1E45"/>
    <w:rsid w:val="002D26A6"/>
    <w:rsid w:val="002E139C"/>
    <w:rsid w:val="002E3AC9"/>
    <w:rsid w:val="002E78D5"/>
    <w:rsid w:val="002F46F5"/>
    <w:rsid w:val="002F6C98"/>
    <w:rsid w:val="0030011E"/>
    <w:rsid w:val="00301A2C"/>
    <w:rsid w:val="00301B0E"/>
    <w:rsid w:val="00303B36"/>
    <w:rsid w:val="00305693"/>
    <w:rsid w:val="00306885"/>
    <w:rsid w:val="00310780"/>
    <w:rsid w:val="00312A1D"/>
    <w:rsid w:val="00313CC5"/>
    <w:rsid w:val="00314F50"/>
    <w:rsid w:val="00316B01"/>
    <w:rsid w:val="003171D5"/>
    <w:rsid w:val="003228A5"/>
    <w:rsid w:val="00325314"/>
    <w:rsid w:val="0032657C"/>
    <w:rsid w:val="00332EF8"/>
    <w:rsid w:val="003400EF"/>
    <w:rsid w:val="00341359"/>
    <w:rsid w:val="003431B6"/>
    <w:rsid w:val="003452BE"/>
    <w:rsid w:val="00346A10"/>
    <w:rsid w:val="00351381"/>
    <w:rsid w:val="00355336"/>
    <w:rsid w:val="0035570C"/>
    <w:rsid w:val="00357406"/>
    <w:rsid w:val="00367C76"/>
    <w:rsid w:val="00370A99"/>
    <w:rsid w:val="0037133D"/>
    <w:rsid w:val="0037435D"/>
    <w:rsid w:val="00374F89"/>
    <w:rsid w:val="0037548B"/>
    <w:rsid w:val="003772FB"/>
    <w:rsid w:val="00387A29"/>
    <w:rsid w:val="00391D8C"/>
    <w:rsid w:val="00393442"/>
    <w:rsid w:val="0039346E"/>
    <w:rsid w:val="00393DD2"/>
    <w:rsid w:val="003945ED"/>
    <w:rsid w:val="00394FC4"/>
    <w:rsid w:val="00397312"/>
    <w:rsid w:val="003A123B"/>
    <w:rsid w:val="003A1D01"/>
    <w:rsid w:val="003A2190"/>
    <w:rsid w:val="003A3FBE"/>
    <w:rsid w:val="003A4728"/>
    <w:rsid w:val="003A5430"/>
    <w:rsid w:val="003A6E84"/>
    <w:rsid w:val="003B149B"/>
    <w:rsid w:val="003B2B88"/>
    <w:rsid w:val="003B32D4"/>
    <w:rsid w:val="003B57A1"/>
    <w:rsid w:val="003B6D3E"/>
    <w:rsid w:val="003B732F"/>
    <w:rsid w:val="003C015D"/>
    <w:rsid w:val="003C2020"/>
    <w:rsid w:val="003C63ED"/>
    <w:rsid w:val="003D48AF"/>
    <w:rsid w:val="003D7526"/>
    <w:rsid w:val="003E109B"/>
    <w:rsid w:val="003E4259"/>
    <w:rsid w:val="003E745A"/>
    <w:rsid w:val="003F3C4B"/>
    <w:rsid w:val="003F53CF"/>
    <w:rsid w:val="003F6C42"/>
    <w:rsid w:val="00401C35"/>
    <w:rsid w:val="0040292C"/>
    <w:rsid w:val="00404CBD"/>
    <w:rsid w:val="00407439"/>
    <w:rsid w:val="004108A5"/>
    <w:rsid w:val="00416523"/>
    <w:rsid w:val="00417A10"/>
    <w:rsid w:val="00420A74"/>
    <w:rsid w:val="00423657"/>
    <w:rsid w:val="00424786"/>
    <w:rsid w:val="0043700E"/>
    <w:rsid w:val="00437E69"/>
    <w:rsid w:val="00440F10"/>
    <w:rsid w:val="00444789"/>
    <w:rsid w:val="00446119"/>
    <w:rsid w:val="00452238"/>
    <w:rsid w:val="00453C1F"/>
    <w:rsid w:val="004541F8"/>
    <w:rsid w:val="00454919"/>
    <w:rsid w:val="00454D51"/>
    <w:rsid w:val="00455B98"/>
    <w:rsid w:val="00460BE5"/>
    <w:rsid w:val="00462803"/>
    <w:rsid w:val="00462A7C"/>
    <w:rsid w:val="00463BF0"/>
    <w:rsid w:val="004641CA"/>
    <w:rsid w:val="004643D5"/>
    <w:rsid w:val="0046546D"/>
    <w:rsid w:val="0047109B"/>
    <w:rsid w:val="00477213"/>
    <w:rsid w:val="004817A5"/>
    <w:rsid w:val="004837FC"/>
    <w:rsid w:val="00485FA5"/>
    <w:rsid w:val="0049071F"/>
    <w:rsid w:val="00493255"/>
    <w:rsid w:val="00494E70"/>
    <w:rsid w:val="004A2116"/>
    <w:rsid w:val="004A3187"/>
    <w:rsid w:val="004A4CA8"/>
    <w:rsid w:val="004A5E34"/>
    <w:rsid w:val="004B2F2B"/>
    <w:rsid w:val="004C186A"/>
    <w:rsid w:val="004C1D82"/>
    <w:rsid w:val="004C34CC"/>
    <w:rsid w:val="004C6072"/>
    <w:rsid w:val="004D3C8A"/>
    <w:rsid w:val="004D4CA0"/>
    <w:rsid w:val="004D60FC"/>
    <w:rsid w:val="004D7BC0"/>
    <w:rsid w:val="004E0D1D"/>
    <w:rsid w:val="004E129A"/>
    <w:rsid w:val="004E765D"/>
    <w:rsid w:val="004F7D25"/>
    <w:rsid w:val="00504711"/>
    <w:rsid w:val="00504842"/>
    <w:rsid w:val="0050704B"/>
    <w:rsid w:val="005122F2"/>
    <w:rsid w:val="00513482"/>
    <w:rsid w:val="00515FDA"/>
    <w:rsid w:val="00516640"/>
    <w:rsid w:val="00521779"/>
    <w:rsid w:val="0052495F"/>
    <w:rsid w:val="00524F8A"/>
    <w:rsid w:val="00530D50"/>
    <w:rsid w:val="00532CAF"/>
    <w:rsid w:val="005353B1"/>
    <w:rsid w:val="00540410"/>
    <w:rsid w:val="00542D1E"/>
    <w:rsid w:val="0054415B"/>
    <w:rsid w:val="00544C55"/>
    <w:rsid w:val="00545C33"/>
    <w:rsid w:val="00546239"/>
    <w:rsid w:val="00546A58"/>
    <w:rsid w:val="005470C4"/>
    <w:rsid w:val="00547BDD"/>
    <w:rsid w:val="0055139E"/>
    <w:rsid w:val="0055223B"/>
    <w:rsid w:val="00552790"/>
    <w:rsid w:val="00554C60"/>
    <w:rsid w:val="00556BB7"/>
    <w:rsid w:val="00557BCE"/>
    <w:rsid w:val="005614A8"/>
    <w:rsid w:val="00572059"/>
    <w:rsid w:val="00572B4F"/>
    <w:rsid w:val="0057326D"/>
    <w:rsid w:val="00574488"/>
    <w:rsid w:val="0058163E"/>
    <w:rsid w:val="00583498"/>
    <w:rsid w:val="00584088"/>
    <w:rsid w:val="0058712D"/>
    <w:rsid w:val="005872F8"/>
    <w:rsid w:val="005875AE"/>
    <w:rsid w:val="005910BB"/>
    <w:rsid w:val="00592E23"/>
    <w:rsid w:val="00594E63"/>
    <w:rsid w:val="0059646B"/>
    <w:rsid w:val="00596E0B"/>
    <w:rsid w:val="00597958"/>
    <w:rsid w:val="005A6395"/>
    <w:rsid w:val="005B03E7"/>
    <w:rsid w:val="005B143C"/>
    <w:rsid w:val="005B728C"/>
    <w:rsid w:val="005B73E6"/>
    <w:rsid w:val="005B7B9F"/>
    <w:rsid w:val="005C0B4E"/>
    <w:rsid w:val="005C6589"/>
    <w:rsid w:val="005C7A4D"/>
    <w:rsid w:val="005D370D"/>
    <w:rsid w:val="005D38A1"/>
    <w:rsid w:val="005D7C79"/>
    <w:rsid w:val="005E49C8"/>
    <w:rsid w:val="005F25F2"/>
    <w:rsid w:val="005F6F47"/>
    <w:rsid w:val="00600246"/>
    <w:rsid w:val="0060116E"/>
    <w:rsid w:val="00602A24"/>
    <w:rsid w:val="00605FDA"/>
    <w:rsid w:val="00612592"/>
    <w:rsid w:val="0061341D"/>
    <w:rsid w:val="00613952"/>
    <w:rsid w:val="00613965"/>
    <w:rsid w:val="00615508"/>
    <w:rsid w:val="00616D0B"/>
    <w:rsid w:val="00617C14"/>
    <w:rsid w:val="00617C2B"/>
    <w:rsid w:val="0062151C"/>
    <w:rsid w:val="00621E66"/>
    <w:rsid w:val="00622D3B"/>
    <w:rsid w:val="006231B8"/>
    <w:rsid w:val="006302AB"/>
    <w:rsid w:val="00630C8E"/>
    <w:rsid w:val="00630D65"/>
    <w:rsid w:val="00634479"/>
    <w:rsid w:val="00635CF9"/>
    <w:rsid w:val="006368B9"/>
    <w:rsid w:val="00642E08"/>
    <w:rsid w:val="006505E7"/>
    <w:rsid w:val="00654563"/>
    <w:rsid w:val="00656F8E"/>
    <w:rsid w:val="0066288D"/>
    <w:rsid w:val="00662B86"/>
    <w:rsid w:val="00663531"/>
    <w:rsid w:val="00663817"/>
    <w:rsid w:val="00666346"/>
    <w:rsid w:val="00667579"/>
    <w:rsid w:val="00673729"/>
    <w:rsid w:val="00673EA4"/>
    <w:rsid w:val="006741C9"/>
    <w:rsid w:val="00674DC4"/>
    <w:rsid w:val="00680AEC"/>
    <w:rsid w:val="00684279"/>
    <w:rsid w:val="006850CC"/>
    <w:rsid w:val="00687A89"/>
    <w:rsid w:val="00695934"/>
    <w:rsid w:val="00695E2E"/>
    <w:rsid w:val="00697BEC"/>
    <w:rsid w:val="006A0F38"/>
    <w:rsid w:val="006A1D12"/>
    <w:rsid w:val="006A3A42"/>
    <w:rsid w:val="006A54A9"/>
    <w:rsid w:val="006A7857"/>
    <w:rsid w:val="006B2277"/>
    <w:rsid w:val="006B23C9"/>
    <w:rsid w:val="006B3621"/>
    <w:rsid w:val="006B57A4"/>
    <w:rsid w:val="006B645B"/>
    <w:rsid w:val="006B728B"/>
    <w:rsid w:val="006B75F2"/>
    <w:rsid w:val="006C7CCB"/>
    <w:rsid w:val="006D1534"/>
    <w:rsid w:val="006D5159"/>
    <w:rsid w:val="006E101E"/>
    <w:rsid w:val="006E148F"/>
    <w:rsid w:val="006E1C58"/>
    <w:rsid w:val="006E6824"/>
    <w:rsid w:val="006F401D"/>
    <w:rsid w:val="006F42A3"/>
    <w:rsid w:val="006F4BEF"/>
    <w:rsid w:val="006F5102"/>
    <w:rsid w:val="006F54C3"/>
    <w:rsid w:val="006F713D"/>
    <w:rsid w:val="0070017D"/>
    <w:rsid w:val="007037E8"/>
    <w:rsid w:val="00704063"/>
    <w:rsid w:val="0070481F"/>
    <w:rsid w:val="00705726"/>
    <w:rsid w:val="00705E24"/>
    <w:rsid w:val="00707627"/>
    <w:rsid w:val="00707B50"/>
    <w:rsid w:val="00711924"/>
    <w:rsid w:val="00721708"/>
    <w:rsid w:val="007254EA"/>
    <w:rsid w:val="00725CC4"/>
    <w:rsid w:val="00725FB2"/>
    <w:rsid w:val="0073228C"/>
    <w:rsid w:val="00737D56"/>
    <w:rsid w:val="00740770"/>
    <w:rsid w:val="00741D1C"/>
    <w:rsid w:val="00741F65"/>
    <w:rsid w:val="00745D30"/>
    <w:rsid w:val="00746AAA"/>
    <w:rsid w:val="007470C8"/>
    <w:rsid w:val="00747751"/>
    <w:rsid w:val="007503E1"/>
    <w:rsid w:val="007534E6"/>
    <w:rsid w:val="00754600"/>
    <w:rsid w:val="00754CD3"/>
    <w:rsid w:val="00757C8D"/>
    <w:rsid w:val="00761F5C"/>
    <w:rsid w:val="00765BF9"/>
    <w:rsid w:val="0076629A"/>
    <w:rsid w:val="007720BE"/>
    <w:rsid w:val="007730C6"/>
    <w:rsid w:val="00775F4E"/>
    <w:rsid w:val="00776674"/>
    <w:rsid w:val="00776C62"/>
    <w:rsid w:val="0077782A"/>
    <w:rsid w:val="00786666"/>
    <w:rsid w:val="007876AC"/>
    <w:rsid w:val="00790E90"/>
    <w:rsid w:val="00791557"/>
    <w:rsid w:val="00793524"/>
    <w:rsid w:val="00794443"/>
    <w:rsid w:val="00794D07"/>
    <w:rsid w:val="00795137"/>
    <w:rsid w:val="007A068C"/>
    <w:rsid w:val="007A64E6"/>
    <w:rsid w:val="007A6A84"/>
    <w:rsid w:val="007B0424"/>
    <w:rsid w:val="007B0824"/>
    <w:rsid w:val="007B091F"/>
    <w:rsid w:val="007B141B"/>
    <w:rsid w:val="007B1458"/>
    <w:rsid w:val="007B29A2"/>
    <w:rsid w:val="007B2F81"/>
    <w:rsid w:val="007B3DEA"/>
    <w:rsid w:val="007B56E7"/>
    <w:rsid w:val="007B5AA6"/>
    <w:rsid w:val="007B767A"/>
    <w:rsid w:val="007C315A"/>
    <w:rsid w:val="007C56FA"/>
    <w:rsid w:val="007D0622"/>
    <w:rsid w:val="007D2167"/>
    <w:rsid w:val="007D350C"/>
    <w:rsid w:val="007D75F8"/>
    <w:rsid w:val="007D7D85"/>
    <w:rsid w:val="007D7EFA"/>
    <w:rsid w:val="007E1814"/>
    <w:rsid w:val="007E1D4A"/>
    <w:rsid w:val="007E24B8"/>
    <w:rsid w:val="007E29B0"/>
    <w:rsid w:val="007E493F"/>
    <w:rsid w:val="007E4FA1"/>
    <w:rsid w:val="007E71DE"/>
    <w:rsid w:val="007F12F9"/>
    <w:rsid w:val="007F1457"/>
    <w:rsid w:val="007F2C14"/>
    <w:rsid w:val="007F3BA1"/>
    <w:rsid w:val="007F4164"/>
    <w:rsid w:val="007F54D4"/>
    <w:rsid w:val="0080181F"/>
    <w:rsid w:val="00801FD7"/>
    <w:rsid w:val="008031BC"/>
    <w:rsid w:val="0080521B"/>
    <w:rsid w:val="0080702E"/>
    <w:rsid w:val="0081049E"/>
    <w:rsid w:val="00811DBE"/>
    <w:rsid w:val="0081263A"/>
    <w:rsid w:val="0081349F"/>
    <w:rsid w:val="008138A6"/>
    <w:rsid w:val="00814C18"/>
    <w:rsid w:val="00815593"/>
    <w:rsid w:val="008156A0"/>
    <w:rsid w:val="008245BF"/>
    <w:rsid w:val="00825B9F"/>
    <w:rsid w:val="00830120"/>
    <w:rsid w:val="00830179"/>
    <w:rsid w:val="008362AA"/>
    <w:rsid w:val="008428BF"/>
    <w:rsid w:val="00844195"/>
    <w:rsid w:val="008457F6"/>
    <w:rsid w:val="008524D6"/>
    <w:rsid w:val="008568A1"/>
    <w:rsid w:val="00856BED"/>
    <w:rsid w:val="00857F13"/>
    <w:rsid w:val="00861591"/>
    <w:rsid w:val="00864005"/>
    <w:rsid w:val="00865698"/>
    <w:rsid w:val="00871F1F"/>
    <w:rsid w:val="00871F58"/>
    <w:rsid w:val="00872584"/>
    <w:rsid w:val="0087520D"/>
    <w:rsid w:val="00876E84"/>
    <w:rsid w:val="00877828"/>
    <w:rsid w:val="008803C2"/>
    <w:rsid w:val="008833C9"/>
    <w:rsid w:val="00885600"/>
    <w:rsid w:val="008862FC"/>
    <w:rsid w:val="0088780E"/>
    <w:rsid w:val="008915C7"/>
    <w:rsid w:val="00895834"/>
    <w:rsid w:val="00896D78"/>
    <w:rsid w:val="008A1F51"/>
    <w:rsid w:val="008A7E54"/>
    <w:rsid w:val="008B5091"/>
    <w:rsid w:val="008B5256"/>
    <w:rsid w:val="008B54EC"/>
    <w:rsid w:val="008B7296"/>
    <w:rsid w:val="008C563B"/>
    <w:rsid w:val="008C6773"/>
    <w:rsid w:val="008D162D"/>
    <w:rsid w:val="008D5F52"/>
    <w:rsid w:val="008D6F2F"/>
    <w:rsid w:val="008E2CC3"/>
    <w:rsid w:val="008E7B7C"/>
    <w:rsid w:val="008F2447"/>
    <w:rsid w:val="008F247D"/>
    <w:rsid w:val="008F3468"/>
    <w:rsid w:val="00900633"/>
    <w:rsid w:val="00902A5B"/>
    <w:rsid w:val="00903CE7"/>
    <w:rsid w:val="0090430A"/>
    <w:rsid w:val="00904A71"/>
    <w:rsid w:val="00907016"/>
    <w:rsid w:val="00913489"/>
    <w:rsid w:val="00916390"/>
    <w:rsid w:val="009218AF"/>
    <w:rsid w:val="00921AB2"/>
    <w:rsid w:val="00922C2E"/>
    <w:rsid w:val="00923A3D"/>
    <w:rsid w:val="009241C6"/>
    <w:rsid w:val="00924C3B"/>
    <w:rsid w:val="00925330"/>
    <w:rsid w:val="0092701C"/>
    <w:rsid w:val="00931AD7"/>
    <w:rsid w:val="00935251"/>
    <w:rsid w:val="009460DB"/>
    <w:rsid w:val="00946AA5"/>
    <w:rsid w:val="00947D68"/>
    <w:rsid w:val="00950490"/>
    <w:rsid w:val="00951151"/>
    <w:rsid w:val="00953A4E"/>
    <w:rsid w:val="00953E67"/>
    <w:rsid w:val="0095480E"/>
    <w:rsid w:val="00955118"/>
    <w:rsid w:val="009567EC"/>
    <w:rsid w:val="009567F3"/>
    <w:rsid w:val="00961A1E"/>
    <w:rsid w:val="009620E9"/>
    <w:rsid w:val="00962717"/>
    <w:rsid w:val="009675C4"/>
    <w:rsid w:val="009701D4"/>
    <w:rsid w:val="00971EFA"/>
    <w:rsid w:val="009743F4"/>
    <w:rsid w:val="00974CA7"/>
    <w:rsid w:val="00974E60"/>
    <w:rsid w:val="009807D4"/>
    <w:rsid w:val="00980B32"/>
    <w:rsid w:val="00982B0F"/>
    <w:rsid w:val="00984E3D"/>
    <w:rsid w:val="00990EF7"/>
    <w:rsid w:val="009A2E91"/>
    <w:rsid w:val="009A3483"/>
    <w:rsid w:val="009A6B96"/>
    <w:rsid w:val="009B1A5D"/>
    <w:rsid w:val="009B3AE8"/>
    <w:rsid w:val="009B5DDA"/>
    <w:rsid w:val="009C10E1"/>
    <w:rsid w:val="009C36B6"/>
    <w:rsid w:val="009C4F42"/>
    <w:rsid w:val="009C6E53"/>
    <w:rsid w:val="009D572F"/>
    <w:rsid w:val="009D5F53"/>
    <w:rsid w:val="009E32FE"/>
    <w:rsid w:val="009E59B9"/>
    <w:rsid w:val="009F1BAC"/>
    <w:rsid w:val="009F280C"/>
    <w:rsid w:val="009F5610"/>
    <w:rsid w:val="00A01EA4"/>
    <w:rsid w:val="00A02527"/>
    <w:rsid w:val="00A02C03"/>
    <w:rsid w:val="00A037CF"/>
    <w:rsid w:val="00A0618D"/>
    <w:rsid w:val="00A101AB"/>
    <w:rsid w:val="00A13283"/>
    <w:rsid w:val="00A13A1B"/>
    <w:rsid w:val="00A17729"/>
    <w:rsid w:val="00A22AD3"/>
    <w:rsid w:val="00A23A7C"/>
    <w:rsid w:val="00A245BA"/>
    <w:rsid w:val="00A260AA"/>
    <w:rsid w:val="00A27A0A"/>
    <w:rsid w:val="00A27FAA"/>
    <w:rsid w:val="00A322B8"/>
    <w:rsid w:val="00A4247B"/>
    <w:rsid w:val="00A4331F"/>
    <w:rsid w:val="00A44907"/>
    <w:rsid w:val="00A455D0"/>
    <w:rsid w:val="00A50377"/>
    <w:rsid w:val="00A51A31"/>
    <w:rsid w:val="00A5204F"/>
    <w:rsid w:val="00A5557E"/>
    <w:rsid w:val="00A56E4C"/>
    <w:rsid w:val="00A57DEB"/>
    <w:rsid w:val="00A57F27"/>
    <w:rsid w:val="00A6166A"/>
    <w:rsid w:val="00A61E11"/>
    <w:rsid w:val="00A64470"/>
    <w:rsid w:val="00A64553"/>
    <w:rsid w:val="00A649F6"/>
    <w:rsid w:val="00A65427"/>
    <w:rsid w:val="00A65F1D"/>
    <w:rsid w:val="00A6644B"/>
    <w:rsid w:val="00A71979"/>
    <w:rsid w:val="00A7222F"/>
    <w:rsid w:val="00A74B17"/>
    <w:rsid w:val="00A7607C"/>
    <w:rsid w:val="00A77086"/>
    <w:rsid w:val="00A80C6A"/>
    <w:rsid w:val="00A810A0"/>
    <w:rsid w:val="00A8199C"/>
    <w:rsid w:val="00A912B4"/>
    <w:rsid w:val="00A93455"/>
    <w:rsid w:val="00A973F4"/>
    <w:rsid w:val="00A97459"/>
    <w:rsid w:val="00AA0343"/>
    <w:rsid w:val="00AA1E93"/>
    <w:rsid w:val="00AA241B"/>
    <w:rsid w:val="00AA77F4"/>
    <w:rsid w:val="00AB4E17"/>
    <w:rsid w:val="00AB6D37"/>
    <w:rsid w:val="00AB73BF"/>
    <w:rsid w:val="00AB7936"/>
    <w:rsid w:val="00AC183C"/>
    <w:rsid w:val="00AC6BC9"/>
    <w:rsid w:val="00AD00E0"/>
    <w:rsid w:val="00AD2F2F"/>
    <w:rsid w:val="00AD40AF"/>
    <w:rsid w:val="00AD65DE"/>
    <w:rsid w:val="00AE1722"/>
    <w:rsid w:val="00AE1901"/>
    <w:rsid w:val="00AE2E13"/>
    <w:rsid w:val="00AE50E7"/>
    <w:rsid w:val="00AE5FB6"/>
    <w:rsid w:val="00AF0ACA"/>
    <w:rsid w:val="00AF27EE"/>
    <w:rsid w:val="00AF5F06"/>
    <w:rsid w:val="00AF7941"/>
    <w:rsid w:val="00B015A3"/>
    <w:rsid w:val="00B01E5E"/>
    <w:rsid w:val="00B01EA0"/>
    <w:rsid w:val="00B1145D"/>
    <w:rsid w:val="00B1186D"/>
    <w:rsid w:val="00B166E5"/>
    <w:rsid w:val="00B24304"/>
    <w:rsid w:val="00B24E22"/>
    <w:rsid w:val="00B305E2"/>
    <w:rsid w:val="00B319D4"/>
    <w:rsid w:val="00B352BA"/>
    <w:rsid w:val="00B358E8"/>
    <w:rsid w:val="00B410AB"/>
    <w:rsid w:val="00B41374"/>
    <w:rsid w:val="00B418BE"/>
    <w:rsid w:val="00B421E6"/>
    <w:rsid w:val="00B4372C"/>
    <w:rsid w:val="00B44555"/>
    <w:rsid w:val="00B51EF0"/>
    <w:rsid w:val="00B54AB2"/>
    <w:rsid w:val="00B56DE0"/>
    <w:rsid w:val="00B56EC3"/>
    <w:rsid w:val="00B575A6"/>
    <w:rsid w:val="00B63B06"/>
    <w:rsid w:val="00B63F91"/>
    <w:rsid w:val="00B6429F"/>
    <w:rsid w:val="00B64D9C"/>
    <w:rsid w:val="00B675F5"/>
    <w:rsid w:val="00B713E6"/>
    <w:rsid w:val="00B7183E"/>
    <w:rsid w:val="00B7444F"/>
    <w:rsid w:val="00B75CB3"/>
    <w:rsid w:val="00B7691C"/>
    <w:rsid w:val="00B8024B"/>
    <w:rsid w:val="00B81862"/>
    <w:rsid w:val="00B83653"/>
    <w:rsid w:val="00B8398B"/>
    <w:rsid w:val="00B859A9"/>
    <w:rsid w:val="00B868EA"/>
    <w:rsid w:val="00B876F5"/>
    <w:rsid w:val="00B87C50"/>
    <w:rsid w:val="00B925E1"/>
    <w:rsid w:val="00B9315B"/>
    <w:rsid w:val="00B93FAC"/>
    <w:rsid w:val="00B95852"/>
    <w:rsid w:val="00B96A6A"/>
    <w:rsid w:val="00BA145D"/>
    <w:rsid w:val="00BA5C23"/>
    <w:rsid w:val="00BB4A7B"/>
    <w:rsid w:val="00BB5995"/>
    <w:rsid w:val="00BB79A6"/>
    <w:rsid w:val="00BC0C61"/>
    <w:rsid w:val="00BC2E6E"/>
    <w:rsid w:val="00BC38E1"/>
    <w:rsid w:val="00BC75BB"/>
    <w:rsid w:val="00BC78A4"/>
    <w:rsid w:val="00BC7B52"/>
    <w:rsid w:val="00BD248F"/>
    <w:rsid w:val="00BD3279"/>
    <w:rsid w:val="00BD470D"/>
    <w:rsid w:val="00BD4D43"/>
    <w:rsid w:val="00BD6EA2"/>
    <w:rsid w:val="00BD7096"/>
    <w:rsid w:val="00BE211B"/>
    <w:rsid w:val="00BE32E7"/>
    <w:rsid w:val="00BE3D65"/>
    <w:rsid w:val="00BE5998"/>
    <w:rsid w:val="00BE6B0F"/>
    <w:rsid w:val="00BE7FF5"/>
    <w:rsid w:val="00BF32B3"/>
    <w:rsid w:val="00BF3F4C"/>
    <w:rsid w:val="00BF4F5F"/>
    <w:rsid w:val="00BF6EE8"/>
    <w:rsid w:val="00C003BF"/>
    <w:rsid w:val="00C00F6F"/>
    <w:rsid w:val="00C01015"/>
    <w:rsid w:val="00C06B4B"/>
    <w:rsid w:val="00C076C0"/>
    <w:rsid w:val="00C10620"/>
    <w:rsid w:val="00C15126"/>
    <w:rsid w:val="00C17A1A"/>
    <w:rsid w:val="00C17F0A"/>
    <w:rsid w:val="00C2655C"/>
    <w:rsid w:val="00C2684F"/>
    <w:rsid w:val="00C27CCD"/>
    <w:rsid w:val="00C33114"/>
    <w:rsid w:val="00C41078"/>
    <w:rsid w:val="00C46AB1"/>
    <w:rsid w:val="00C50113"/>
    <w:rsid w:val="00C5542C"/>
    <w:rsid w:val="00C5545B"/>
    <w:rsid w:val="00C61929"/>
    <w:rsid w:val="00C63B31"/>
    <w:rsid w:val="00C643C1"/>
    <w:rsid w:val="00C65158"/>
    <w:rsid w:val="00C66796"/>
    <w:rsid w:val="00C67573"/>
    <w:rsid w:val="00C67F1F"/>
    <w:rsid w:val="00C72836"/>
    <w:rsid w:val="00C7319C"/>
    <w:rsid w:val="00C73A43"/>
    <w:rsid w:val="00C73B6C"/>
    <w:rsid w:val="00C74835"/>
    <w:rsid w:val="00C74FC6"/>
    <w:rsid w:val="00C754CD"/>
    <w:rsid w:val="00C76798"/>
    <w:rsid w:val="00C771F8"/>
    <w:rsid w:val="00C77D0D"/>
    <w:rsid w:val="00C821B0"/>
    <w:rsid w:val="00C82B84"/>
    <w:rsid w:val="00C8619D"/>
    <w:rsid w:val="00C866EF"/>
    <w:rsid w:val="00C86980"/>
    <w:rsid w:val="00C87F4D"/>
    <w:rsid w:val="00C92608"/>
    <w:rsid w:val="00C95A2A"/>
    <w:rsid w:val="00C976EB"/>
    <w:rsid w:val="00CA2E46"/>
    <w:rsid w:val="00CA543F"/>
    <w:rsid w:val="00CB05B0"/>
    <w:rsid w:val="00CB0C34"/>
    <w:rsid w:val="00CB3E04"/>
    <w:rsid w:val="00CB7D46"/>
    <w:rsid w:val="00CC4082"/>
    <w:rsid w:val="00CC46CD"/>
    <w:rsid w:val="00CD1505"/>
    <w:rsid w:val="00CD271E"/>
    <w:rsid w:val="00CD2899"/>
    <w:rsid w:val="00CD5D6C"/>
    <w:rsid w:val="00CE3DE2"/>
    <w:rsid w:val="00CF07B5"/>
    <w:rsid w:val="00CF1D79"/>
    <w:rsid w:val="00CF44F8"/>
    <w:rsid w:val="00CF4AFD"/>
    <w:rsid w:val="00CF5A76"/>
    <w:rsid w:val="00CF62C4"/>
    <w:rsid w:val="00CF6A0D"/>
    <w:rsid w:val="00CF6DE2"/>
    <w:rsid w:val="00D00426"/>
    <w:rsid w:val="00D014BA"/>
    <w:rsid w:val="00D02439"/>
    <w:rsid w:val="00D041A4"/>
    <w:rsid w:val="00D05554"/>
    <w:rsid w:val="00D139EA"/>
    <w:rsid w:val="00D15FEF"/>
    <w:rsid w:val="00D170B6"/>
    <w:rsid w:val="00D17F68"/>
    <w:rsid w:val="00D21B66"/>
    <w:rsid w:val="00D225D9"/>
    <w:rsid w:val="00D24CA7"/>
    <w:rsid w:val="00D25848"/>
    <w:rsid w:val="00D2736A"/>
    <w:rsid w:val="00D3336C"/>
    <w:rsid w:val="00D3560C"/>
    <w:rsid w:val="00D444B8"/>
    <w:rsid w:val="00D45CEC"/>
    <w:rsid w:val="00D46BC8"/>
    <w:rsid w:val="00D46BD0"/>
    <w:rsid w:val="00D47022"/>
    <w:rsid w:val="00D501DA"/>
    <w:rsid w:val="00D52574"/>
    <w:rsid w:val="00D53914"/>
    <w:rsid w:val="00D544D3"/>
    <w:rsid w:val="00D55D29"/>
    <w:rsid w:val="00D5611A"/>
    <w:rsid w:val="00D62B2D"/>
    <w:rsid w:val="00D647F3"/>
    <w:rsid w:val="00D6490D"/>
    <w:rsid w:val="00D67F87"/>
    <w:rsid w:val="00D67F8D"/>
    <w:rsid w:val="00D70220"/>
    <w:rsid w:val="00D7063F"/>
    <w:rsid w:val="00D71B15"/>
    <w:rsid w:val="00D7212D"/>
    <w:rsid w:val="00D72E0E"/>
    <w:rsid w:val="00D747BD"/>
    <w:rsid w:val="00D80327"/>
    <w:rsid w:val="00D81F7E"/>
    <w:rsid w:val="00D82820"/>
    <w:rsid w:val="00D82EE6"/>
    <w:rsid w:val="00D86E4F"/>
    <w:rsid w:val="00D942B4"/>
    <w:rsid w:val="00D97CF2"/>
    <w:rsid w:val="00DA3CFB"/>
    <w:rsid w:val="00DA6EB4"/>
    <w:rsid w:val="00DB70AC"/>
    <w:rsid w:val="00DC0685"/>
    <w:rsid w:val="00DC147D"/>
    <w:rsid w:val="00DC2A73"/>
    <w:rsid w:val="00DC4318"/>
    <w:rsid w:val="00DC79B7"/>
    <w:rsid w:val="00DD0EAD"/>
    <w:rsid w:val="00DD1325"/>
    <w:rsid w:val="00DD7DE0"/>
    <w:rsid w:val="00DE441F"/>
    <w:rsid w:val="00DE5A15"/>
    <w:rsid w:val="00DE75EB"/>
    <w:rsid w:val="00DE7CE6"/>
    <w:rsid w:val="00DF07DA"/>
    <w:rsid w:val="00DF1FB3"/>
    <w:rsid w:val="00DF48B1"/>
    <w:rsid w:val="00E0433C"/>
    <w:rsid w:val="00E051B2"/>
    <w:rsid w:val="00E063A5"/>
    <w:rsid w:val="00E0673B"/>
    <w:rsid w:val="00E1485A"/>
    <w:rsid w:val="00E14A60"/>
    <w:rsid w:val="00E16FDA"/>
    <w:rsid w:val="00E17130"/>
    <w:rsid w:val="00E21218"/>
    <w:rsid w:val="00E2256F"/>
    <w:rsid w:val="00E22C3C"/>
    <w:rsid w:val="00E24134"/>
    <w:rsid w:val="00E269D0"/>
    <w:rsid w:val="00E350FD"/>
    <w:rsid w:val="00E37D3B"/>
    <w:rsid w:val="00E415C6"/>
    <w:rsid w:val="00E41787"/>
    <w:rsid w:val="00E442FA"/>
    <w:rsid w:val="00E477BE"/>
    <w:rsid w:val="00E562F0"/>
    <w:rsid w:val="00E632B0"/>
    <w:rsid w:val="00E6369C"/>
    <w:rsid w:val="00E63D9B"/>
    <w:rsid w:val="00E642EF"/>
    <w:rsid w:val="00E656DB"/>
    <w:rsid w:val="00E6709B"/>
    <w:rsid w:val="00E6744A"/>
    <w:rsid w:val="00E6761A"/>
    <w:rsid w:val="00E71534"/>
    <w:rsid w:val="00E71652"/>
    <w:rsid w:val="00E736DC"/>
    <w:rsid w:val="00E7390B"/>
    <w:rsid w:val="00E82933"/>
    <w:rsid w:val="00E83AFF"/>
    <w:rsid w:val="00E84AEB"/>
    <w:rsid w:val="00E8624B"/>
    <w:rsid w:val="00EA1091"/>
    <w:rsid w:val="00EA25C6"/>
    <w:rsid w:val="00EB2449"/>
    <w:rsid w:val="00EC0384"/>
    <w:rsid w:val="00EC0756"/>
    <w:rsid w:val="00EC0B16"/>
    <w:rsid w:val="00EC2081"/>
    <w:rsid w:val="00EC391E"/>
    <w:rsid w:val="00ED23B5"/>
    <w:rsid w:val="00ED36EE"/>
    <w:rsid w:val="00ED3E00"/>
    <w:rsid w:val="00ED56B5"/>
    <w:rsid w:val="00ED5F39"/>
    <w:rsid w:val="00ED6378"/>
    <w:rsid w:val="00ED65C0"/>
    <w:rsid w:val="00ED74ED"/>
    <w:rsid w:val="00EE1511"/>
    <w:rsid w:val="00EE1E8C"/>
    <w:rsid w:val="00EE2712"/>
    <w:rsid w:val="00EE2D64"/>
    <w:rsid w:val="00EE3364"/>
    <w:rsid w:val="00EE6528"/>
    <w:rsid w:val="00EF3C09"/>
    <w:rsid w:val="00EF4A6F"/>
    <w:rsid w:val="00EF50AE"/>
    <w:rsid w:val="00EF79DF"/>
    <w:rsid w:val="00F043B0"/>
    <w:rsid w:val="00F050FD"/>
    <w:rsid w:val="00F07222"/>
    <w:rsid w:val="00F11D47"/>
    <w:rsid w:val="00F14D84"/>
    <w:rsid w:val="00F15CC6"/>
    <w:rsid w:val="00F15DD8"/>
    <w:rsid w:val="00F17E40"/>
    <w:rsid w:val="00F21433"/>
    <w:rsid w:val="00F26A21"/>
    <w:rsid w:val="00F26CCF"/>
    <w:rsid w:val="00F308EE"/>
    <w:rsid w:val="00F31B7B"/>
    <w:rsid w:val="00F415E5"/>
    <w:rsid w:val="00F42B45"/>
    <w:rsid w:val="00F4322A"/>
    <w:rsid w:val="00F46A6D"/>
    <w:rsid w:val="00F478C6"/>
    <w:rsid w:val="00F528D9"/>
    <w:rsid w:val="00F5477E"/>
    <w:rsid w:val="00F55F36"/>
    <w:rsid w:val="00F5697F"/>
    <w:rsid w:val="00F56E5B"/>
    <w:rsid w:val="00F6314D"/>
    <w:rsid w:val="00F6339F"/>
    <w:rsid w:val="00F656BB"/>
    <w:rsid w:val="00F668D7"/>
    <w:rsid w:val="00F7302E"/>
    <w:rsid w:val="00F779A5"/>
    <w:rsid w:val="00F85112"/>
    <w:rsid w:val="00F85671"/>
    <w:rsid w:val="00F8568C"/>
    <w:rsid w:val="00F85D70"/>
    <w:rsid w:val="00F92F73"/>
    <w:rsid w:val="00F94091"/>
    <w:rsid w:val="00F97950"/>
    <w:rsid w:val="00FA4053"/>
    <w:rsid w:val="00FA51A9"/>
    <w:rsid w:val="00FA51C1"/>
    <w:rsid w:val="00FA6B13"/>
    <w:rsid w:val="00FB069E"/>
    <w:rsid w:val="00FB0DE7"/>
    <w:rsid w:val="00FB1871"/>
    <w:rsid w:val="00FB3975"/>
    <w:rsid w:val="00FB4787"/>
    <w:rsid w:val="00FB5BC8"/>
    <w:rsid w:val="00FB6E27"/>
    <w:rsid w:val="00FC276A"/>
    <w:rsid w:val="00FC2DA0"/>
    <w:rsid w:val="00FC333D"/>
    <w:rsid w:val="00FC5359"/>
    <w:rsid w:val="00FC5DC6"/>
    <w:rsid w:val="00FC6086"/>
    <w:rsid w:val="00FC65E0"/>
    <w:rsid w:val="00FD305D"/>
    <w:rsid w:val="00FE2308"/>
    <w:rsid w:val="00FF1073"/>
    <w:rsid w:val="00FF14A8"/>
    <w:rsid w:val="00FF2A4F"/>
    <w:rsid w:val="00FF32F2"/>
    <w:rsid w:val="00FF5F4D"/>
    <w:rsid w:val="00FF6963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E3364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0D1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77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47751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rsid w:val="001A1F9E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rsid w:val="001A1F9E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rsid w:val="003431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">
    <w:name w:val="11111111111"/>
    <w:basedOn w:val="a"/>
    <w:link w:val="111111111110"/>
    <w:qFormat/>
    <w:rsid w:val="00EE1E8C"/>
    <w:pPr>
      <w:widowControl w:val="0"/>
      <w:suppressAutoHyphens/>
      <w:overflowPunct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11111111110">
    <w:name w:val="11111111111 Знак"/>
    <w:basedOn w:val="a0"/>
    <w:link w:val="11111111111"/>
    <w:rsid w:val="00EE1E8C"/>
    <w:rPr>
      <w:rFonts w:ascii="Arial" w:eastAsia="Times New Roman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D333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F6C98"/>
  </w:style>
  <w:style w:type="character" w:customStyle="1" w:styleId="fontstyle01">
    <w:name w:val="fontstyle01"/>
    <w:basedOn w:val="a0"/>
    <w:rsid w:val="008B5091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E3364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0D1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77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47751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rsid w:val="001A1F9E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rsid w:val="001A1F9E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uiPriority w:val="99"/>
    <w:rsid w:val="0034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9A24-55D2-4C69-8FA9-5D42A83A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83</Words>
  <Characters>744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3-28T12:58:00Z</cp:lastPrinted>
  <dcterms:created xsi:type="dcterms:W3CDTF">2025-03-28T12:57:00Z</dcterms:created>
  <dcterms:modified xsi:type="dcterms:W3CDTF">2025-03-28T13:19:00Z</dcterms:modified>
</cp:coreProperties>
</file>